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EC" w:rsidRDefault="002F470F" w:rsidP="00B75313">
      <w:pPr>
        <w:pStyle w:val="a3"/>
        <w:rPr>
          <w:rFonts w:ascii="Times New Roman" w:hAnsi="Times New Roman" w:cs="Times New Roman"/>
          <w:sz w:val="28"/>
          <w:szCs w:val="28"/>
        </w:rPr>
      </w:pPr>
      <w:r w:rsidRPr="006F7AEC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F470F" w:rsidRPr="006F7AEC" w:rsidRDefault="002F470F" w:rsidP="006F7A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7AEC">
        <w:rPr>
          <w:rFonts w:ascii="Times New Roman" w:hAnsi="Times New Roman" w:cs="Times New Roman"/>
          <w:sz w:val="28"/>
          <w:szCs w:val="28"/>
        </w:rPr>
        <w:t>РЕСПУБЛИКА СЕВЕРНАЯ ОСЕТИЯ-АЛАНИЯ</w:t>
      </w:r>
    </w:p>
    <w:p w:rsidR="002F470F" w:rsidRPr="006F7AEC" w:rsidRDefault="002F470F" w:rsidP="002F47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470F" w:rsidRPr="006F7AEC" w:rsidRDefault="002F470F" w:rsidP="002F47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7AEC">
        <w:rPr>
          <w:rFonts w:ascii="Times New Roman" w:hAnsi="Times New Roman" w:cs="Times New Roman"/>
          <w:sz w:val="28"/>
          <w:szCs w:val="28"/>
        </w:rPr>
        <w:t xml:space="preserve">  НИКОЛАЕВСКОЕ СЕЛЬСКОЕ ПОСЕЛЕНИЕ ДИГОРСКОГО РАЙОНА</w:t>
      </w:r>
    </w:p>
    <w:p w:rsidR="002F470F" w:rsidRPr="006F7AEC" w:rsidRDefault="002F470F" w:rsidP="002F47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470F" w:rsidRPr="006F7AEC" w:rsidRDefault="002F470F" w:rsidP="002F47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7AEC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</w:t>
      </w:r>
    </w:p>
    <w:p w:rsidR="002F470F" w:rsidRPr="006F7AEC" w:rsidRDefault="002F470F" w:rsidP="002F47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7AEC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</w:p>
    <w:p w:rsidR="002F470F" w:rsidRPr="006F7AEC" w:rsidRDefault="002F470F" w:rsidP="002F470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F470F" w:rsidRPr="006F7AEC" w:rsidRDefault="002F470F" w:rsidP="002F470F">
      <w:pPr>
        <w:pStyle w:val="a3"/>
        <w:rPr>
          <w:sz w:val="24"/>
          <w:szCs w:val="24"/>
        </w:rPr>
      </w:pPr>
      <w:r w:rsidRPr="006F7AEC">
        <w:rPr>
          <w:sz w:val="24"/>
          <w:szCs w:val="24"/>
        </w:rPr>
        <w:tab/>
      </w:r>
      <w:r w:rsidRPr="006F7AEC">
        <w:rPr>
          <w:sz w:val="24"/>
          <w:szCs w:val="24"/>
        </w:rPr>
        <w:tab/>
      </w:r>
      <w:r w:rsidRPr="006F7AEC">
        <w:rPr>
          <w:sz w:val="24"/>
          <w:szCs w:val="24"/>
        </w:rPr>
        <w:tab/>
      </w:r>
      <w:r w:rsidRPr="006F7AEC">
        <w:rPr>
          <w:sz w:val="24"/>
          <w:szCs w:val="24"/>
        </w:rPr>
        <w:tab/>
      </w:r>
      <w:proofErr w:type="gramStart"/>
      <w:r w:rsidRPr="006F7A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7AEC">
        <w:rPr>
          <w:rFonts w:ascii="Times New Roman" w:hAnsi="Times New Roman" w:cs="Times New Roman"/>
          <w:sz w:val="28"/>
          <w:szCs w:val="28"/>
        </w:rPr>
        <w:t xml:space="preserve"> О С Т А Н О В Л Е Н И Е </w:t>
      </w:r>
    </w:p>
    <w:p w:rsidR="002F470F" w:rsidRPr="006F7AEC" w:rsidRDefault="002F470F" w:rsidP="002F4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70F" w:rsidRPr="006F7AEC" w:rsidRDefault="00B75313" w:rsidP="002F4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9 ноября 2022</w:t>
      </w:r>
      <w:r w:rsidR="002F470F" w:rsidRPr="006F7AEC">
        <w:rPr>
          <w:rFonts w:ascii="Times New Roman" w:hAnsi="Times New Roman" w:cs="Times New Roman"/>
          <w:sz w:val="28"/>
          <w:szCs w:val="28"/>
        </w:rPr>
        <w:t>г.</w:t>
      </w:r>
      <w:r w:rsidR="002F470F" w:rsidRPr="006F7AEC">
        <w:rPr>
          <w:rFonts w:ascii="Times New Roman" w:hAnsi="Times New Roman" w:cs="Times New Roman"/>
          <w:sz w:val="28"/>
          <w:szCs w:val="28"/>
        </w:rPr>
        <w:tab/>
      </w:r>
      <w:r w:rsidR="002F470F" w:rsidRPr="006F7A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0A14" w:rsidRPr="006F7AE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6</w:t>
      </w:r>
      <w:r w:rsidR="002F470F" w:rsidRPr="006F7AEC">
        <w:rPr>
          <w:rFonts w:ascii="Times New Roman" w:hAnsi="Times New Roman" w:cs="Times New Roman"/>
          <w:sz w:val="28"/>
          <w:szCs w:val="28"/>
        </w:rPr>
        <w:tab/>
      </w:r>
      <w:r w:rsidR="00925380" w:rsidRPr="006F7AE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F7AE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2F470F" w:rsidRPr="006F7AEC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2F470F" w:rsidRPr="006F7AE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F470F" w:rsidRPr="006F7AEC">
        <w:rPr>
          <w:rFonts w:ascii="Times New Roman" w:hAnsi="Times New Roman" w:cs="Times New Roman"/>
          <w:sz w:val="28"/>
          <w:szCs w:val="28"/>
        </w:rPr>
        <w:t>иколаевская</w:t>
      </w:r>
      <w:proofErr w:type="spellEnd"/>
    </w:p>
    <w:p w:rsidR="002F470F" w:rsidRPr="006F7AEC" w:rsidRDefault="002F470F" w:rsidP="002F47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4F48" w:rsidRPr="006F7AEC" w:rsidRDefault="004055BB" w:rsidP="002F470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AEC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2F470F" w:rsidRPr="006F7AEC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«Энергосбережение и повышение энергетической эффективности </w:t>
      </w:r>
      <w:r w:rsidRPr="006F7AEC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2F470F" w:rsidRPr="006F7AEC">
        <w:rPr>
          <w:rFonts w:ascii="Times New Roman" w:hAnsi="Times New Roman" w:cs="Times New Roman"/>
          <w:b/>
          <w:sz w:val="28"/>
          <w:szCs w:val="28"/>
        </w:rPr>
        <w:t xml:space="preserve">  Николаевского сельского поселения</w:t>
      </w:r>
      <w:r w:rsidR="008E403F" w:rsidRPr="006F7AEC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6F7AEC">
        <w:rPr>
          <w:rFonts w:ascii="Times New Roman" w:hAnsi="Times New Roman" w:cs="Times New Roman"/>
          <w:b/>
          <w:sz w:val="28"/>
          <w:szCs w:val="28"/>
        </w:rPr>
        <w:t>23</w:t>
      </w:r>
      <w:r w:rsidRPr="006F7AEC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6F7AEC">
        <w:rPr>
          <w:rFonts w:ascii="Times New Roman" w:hAnsi="Times New Roman" w:cs="Times New Roman"/>
          <w:b/>
          <w:sz w:val="28"/>
          <w:szCs w:val="28"/>
        </w:rPr>
        <w:t>25</w:t>
      </w:r>
      <w:r w:rsidRPr="006F7AE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4055BB" w:rsidRPr="006F7AEC" w:rsidRDefault="004055BB" w:rsidP="006F7A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470F" w:rsidRDefault="002F470F" w:rsidP="002F47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8E403F">
        <w:rPr>
          <w:rFonts w:ascii="Times New Roman" w:hAnsi="Times New Roman" w:cs="Times New Roman"/>
          <w:sz w:val="28"/>
          <w:szCs w:val="28"/>
        </w:rPr>
        <w:t xml:space="preserve">  Федеральным законом от 23 ноября 2009 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4055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естного самоуправления Николаевского сельского поселения</w:t>
      </w:r>
    </w:p>
    <w:p w:rsidR="002F470F" w:rsidRDefault="002F470F" w:rsidP="002F47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470F" w:rsidRPr="006F7AEC" w:rsidRDefault="002F470F" w:rsidP="002F47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F7A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7AEC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574F48" w:rsidRDefault="00574F48" w:rsidP="002F470F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4F48" w:rsidRPr="00574F48" w:rsidRDefault="00574F48" w:rsidP="0057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8E403F" w:rsidRPr="00574F48">
        <w:rPr>
          <w:rFonts w:ascii="Times New Roman" w:hAnsi="Times New Roman" w:cs="Times New Roman"/>
          <w:sz w:val="28"/>
          <w:szCs w:val="28"/>
        </w:rPr>
        <w:t>1. Утвердить муниципальную программу</w:t>
      </w:r>
      <w:r w:rsidR="00925380">
        <w:rPr>
          <w:rFonts w:ascii="Times New Roman" w:hAnsi="Times New Roman" w:cs="Times New Roman"/>
          <w:sz w:val="28"/>
          <w:szCs w:val="28"/>
        </w:rPr>
        <w:t xml:space="preserve"> </w:t>
      </w:r>
      <w:r w:rsidR="004B301A" w:rsidRPr="00574F48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</w:t>
      </w:r>
      <w:r w:rsidR="004055BB" w:rsidRPr="00574F4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B301A" w:rsidRPr="00574F48">
        <w:rPr>
          <w:rFonts w:ascii="Times New Roman" w:hAnsi="Times New Roman" w:cs="Times New Roman"/>
          <w:sz w:val="28"/>
          <w:szCs w:val="28"/>
        </w:rPr>
        <w:t xml:space="preserve">Николаевского сельского поселения на </w:t>
      </w:r>
      <w:r w:rsidR="006F7AEC">
        <w:rPr>
          <w:rFonts w:ascii="Times New Roman" w:hAnsi="Times New Roman" w:cs="Times New Roman"/>
          <w:sz w:val="28"/>
          <w:szCs w:val="28"/>
        </w:rPr>
        <w:t>2023</w:t>
      </w:r>
      <w:r w:rsidR="004055BB" w:rsidRPr="00574F48">
        <w:rPr>
          <w:rFonts w:ascii="Times New Roman" w:hAnsi="Times New Roman" w:cs="Times New Roman"/>
          <w:sz w:val="28"/>
          <w:szCs w:val="28"/>
        </w:rPr>
        <w:t xml:space="preserve"> – 20</w:t>
      </w:r>
      <w:r w:rsidR="006F7AEC">
        <w:rPr>
          <w:rFonts w:ascii="Times New Roman" w:hAnsi="Times New Roman" w:cs="Times New Roman"/>
          <w:sz w:val="28"/>
          <w:szCs w:val="28"/>
        </w:rPr>
        <w:t>25</w:t>
      </w:r>
      <w:r w:rsidR="004055BB" w:rsidRPr="00574F48">
        <w:rPr>
          <w:rFonts w:ascii="Times New Roman" w:hAnsi="Times New Roman" w:cs="Times New Roman"/>
          <w:sz w:val="28"/>
          <w:szCs w:val="28"/>
        </w:rPr>
        <w:t xml:space="preserve"> годы</w:t>
      </w:r>
      <w:r w:rsidR="004B301A" w:rsidRPr="00574F48">
        <w:rPr>
          <w:rFonts w:ascii="Times New Roman" w:hAnsi="Times New Roman" w:cs="Times New Roman"/>
          <w:sz w:val="28"/>
          <w:szCs w:val="28"/>
        </w:rPr>
        <w:t xml:space="preserve">» </w:t>
      </w:r>
      <w:r w:rsidR="002F470F" w:rsidRPr="00574F4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610BA">
        <w:rPr>
          <w:rFonts w:ascii="Times New Roman" w:hAnsi="Times New Roman" w:cs="Times New Roman"/>
          <w:sz w:val="28"/>
          <w:szCs w:val="28"/>
        </w:rPr>
        <w:t xml:space="preserve"> №1</w:t>
      </w:r>
      <w:r w:rsidR="002F470F" w:rsidRPr="00574F48">
        <w:rPr>
          <w:rFonts w:ascii="Times New Roman" w:hAnsi="Times New Roman" w:cs="Times New Roman"/>
          <w:sz w:val="28"/>
          <w:szCs w:val="28"/>
        </w:rPr>
        <w:t>.</w:t>
      </w:r>
    </w:p>
    <w:p w:rsidR="004055BB" w:rsidRPr="00574F48" w:rsidRDefault="004055BB" w:rsidP="00574F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F48">
        <w:rPr>
          <w:rFonts w:ascii="Times New Roman" w:hAnsi="Times New Roman" w:cs="Times New Roman"/>
          <w:sz w:val="28"/>
          <w:szCs w:val="28"/>
        </w:rPr>
        <w:t>2. Установить, что в ходе реализации муниципальной программы «Энергосбережение и повышение энергетической эффективности на территории Николаев</w:t>
      </w:r>
      <w:r w:rsidR="006F7AEC">
        <w:rPr>
          <w:rFonts w:ascii="Times New Roman" w:hAnsi="Times New Roman" w:cs="Times New Roman"/>
          <w:sz w:val="28"/>
          <w:szCs w:val="28"/>
        </w:rPr>
        <w:t>ского сельского поселения на 2023</w:t>
      </w:r>
      <w:r w:rsidRPr="00574F48">
        <w:rPr>
          <w:rFonts w:ascii="Times New Roman" w:hAnsi="Times New Roman" w:cs="Times New Roman"/>
          <w:sz w:val="28"/>
          <w:szCs w:val="28"/>
        </w:rPr>
        <w:t xml:space="preserve"> – 20</w:t>
      </w:r>
      <w:r w:rsidR="006F7AEC">
        <w:rPr>
          <w:rFonts w:ascii="Times New Roman" w:hAnsi="Times New Roman" w:cs="Times New Roman"/>
          <w:sz w:val="28"/>
          <w:szCs w:val="28"/>
        </w:rPr>
        <w:t>25</w:t>
      </w:r>
      <w:r w:rsidRPr="00574F48">
        <w:rPr>
          <w:rFonts w:ascii="Times New Roman" w:hAnsi="Times New Roman" w:cs="Times New Roman"/>
          <w:sz w:val="28"/>
          <w:szCs w:val="28"/>
        </w:rPr>
        <w:t xml:space="preserve"> годы» ежегодной корректировке подлежат мероприятия и объемы их финансирования с учетом возможностей средств бюджета Николаевского сельского поселения.</w:t>
      </w:r>
    </w:p>
    <w:p w:rsidR="00700F19" w:rsidRPr="006C3078" w:rsidRDefault="006C3078" w:rsidP="006C307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6C3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опубликовать (обнародовать) путем размещения </w:t>
      </w:r>
      <w:r w:rsidRPr="006C3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м стенде в здании администрации Николаевского сельского поселения и </w:t>
      </w:r>
      <w:r w:rsidRPr="006C3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3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в сети «Интернет».</w:t>
      </w:r>
    </w:p>
    <w:p w:rsidR="004055BB" w:rsidRPr="00574F48" w:rsidRDefault="004055BB" w:rsidP="00574F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F4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74F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4F4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2F470F" w:rsidRPr="00574F48" w:rsidRDefault="002F470F" w:rsidP="00574F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70F" w:rsidRPr="00574F48" w:rsidRDefault="002F470F" w:rsidP="00574F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70F" w:rsidRPr="006F7AEC" w:rsidRDefault="002F470F" w:rsidP="00574F48">
      <w:pPr>
        <w:pStyle w:val="a3"/>
        <w:rPr>
          <w:rFonts w:ascii="Times New Roman" w:hAnsi="Times New Roman" w:cs="Times New Roman"/>
          <w:sz w:val="28"/>
          <w:szCs w:val="28"/>
        </w:rPr>
      </w:pPr>
      <w:r w:rsidRPr="006F7AE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2C8B" w:rsidRPr="006F7AEC">
        <w:rPr>
          <w:rFonts w:ascii="Times New Roman" w:hAnsi="Times New Roman" w:cs="Times New Roman"/>
          <w:sz w:val="28"/>
          <w:szCs w:val="28"/>
        </w:rPr>
        <w:t>АМС</w:t>
      </w:r>
    </w:p>
    <w:p w:rsidR="00F65D8D" w:rsidRDefault="00A62C8B" w:rsidP="006C307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AEC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ского сельского поселения</w:t>
      </w:r>
      <w:r w:rsidR="002F470F" w:rsidRPr="006F7AE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F470F" w:rsidRPr="006F7AE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F470F" w:rsidRPr="006F7AE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F7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proofErr w:type="spellStart"/>
      <w:r w:rsidR="006F7AEC">
        <w:rPr>
          <w:rFonts w:ascii="Times New Roman" w:eastAsia="Times New Roman" w:hAnsi="Times New Roman" w:cs="Times New Roman"/>
          <w:color w:val="000000"/>
          <w:sz w:val="28"/>
          <w:szCs w:val="28"/>
        </w:rPr>
        <w:t>Г.В.Ткаченко</w:t>
      </w:r>
      <w:proofErr w:type="spellEnd"/>
    </w:p>
    <w:p w:rsidR="006C3078" w:rsidRDefault="006C3078" w:rsidP="006C307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313" w:rsidRDefault="00B75313" w:rsidP="006C307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5D8D" w:rsidRPr="00574F48" w:rsidRDefault="009610BA" w:rsidP="001B40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lastRenderedPageBreak/>
        <w:t xml:space="preserve">                                                                                                 </w:t>
      </w:r>
      <w:r w:rsidR="00F65D8D"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№1</w:t>
      </w:r>
    </w:p>
    <w:p w:rsidR="00F65D8D" w:rsidRPr="00574F48" w:rsidRDefault="00574F48" w:rsidP="001B40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ab/>
        <w:t>к П</w:t>
      </w:r>
      <w:r w:rsidR="00F65D8D"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остановлению АМС </w:t>
      </w:r>
      <w:proofErr w:type="gramStart"/>
      <w:r w:rsidR="00F65D8D"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>Николаевского</w:t>
      </w:r>
      <w:proofErr w:type="gramEnd"/>
      <w:r w:rsidR="00F65D8D"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сельского</w:t>
      </w:r>
    </w:p>
    <w:p w:rsidR="00F65D8D" w:rsidRPr="00574F48" w:rsidRDefault="00F65D8D" w:rsidP="001B40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ab/>
      </w:r>
      <w:r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ab/>
        <w:t xml:space="preserve">поселения от </w:t>
      </w:r>
      <w:r w:rsidR="00B75313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09.11.2022</w:t>
      </w:r>
      <w:r w:rsidRPr="00574F4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г.  №</w:t>
      </w:r>
      <w:r w:rsidR="00B75313">
        <w:rPr>
          <w:rFonts w:ascii="Times New Roman" w:eastAsia="Times New Roman" w:hAnsi="Times New Roman" w:cs="Times New Roman"/>
          <w:i/>
          <w:color w:val="000000"/>
          <w:lang w:eastAsia="ru-RU"/>
        </w:rPr>
        <w:t>56</w:t>
      </w:r>
    </w:p>
    <w:p w:rsidR="00F65D8D" w:rsidRDefault="00F65D8D" w:rsidP="002F470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p w:rsidR="00F65D8D" w:rsidRDefault="00F65D8D" w:rsidP="00F65D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РОГРАММА</w:t>
      </w:r>
    </w:p>
    <w:p w:rsidR="00F65D8D" w:rsidRDefault="00F65D8D" w:rsidP="00F65D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0F" w:rsidRDefault="00F65D8D" w:rsidP="00F65D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нергосбережение и повышение энергетической эффективности на территории Николаев</w:t>
      </w:r>
      <w:r w:rsidR="006F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 на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 w:rsidR="006F7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F65D8D" w:rsidRDefault="00F65D8D" w:rsidP="00F65D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D8D" w:rsidRPr="006F7AEC" w:rsidRDefault="00925380" w:rsidP="006F7A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9"/>
        <w:gridCol w:w="6472"/>
      </w:tblGrid>
      <w:tr w:rsidR="00F65D8D" w:rsidTr="00F65D8D">
        <w:tc>
          <w:tcPr>
            <w:tcW w:w="0" w:type="auto"/>
          </w:tcPr>
          <w:p w:rsidR="00F65D8D" w:rsidRDefault="00F65D8D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F65D8D" w:rsidRDefault="00F65D8D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0" w:type="auto"/>
          </w:tcPr>
          <w:p w:rsidR="00F65D8D" w:rsidRDefault="00F65D8D" w:rsidP="009610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Энергосбережение и повышение энергетической эффективности на территории Николаев</w:t>
            </w:r>
            <w:r w:rsidR="006F7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сельского поселения на 20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0</w:t>
            </w:r>
            <w:r w:rsidR="006F7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»</w:t>
            </w:r>
            <w:r w:rsidR="00D06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– Программа)</w:t>
            </w:r>
          </w:p>
        </w:tc>
      </w:tr>
      <w:tr w:rsidR="00F65D8D" w:rsidTr="00F65D8D">
        <w:tc>
          <w:tcPr>
            <w:tcW w:w="0" w:type="auto"/>
          </w:tcPr>
          <w:p w:rsidR="00F65D8D" w:rsidRDefault="00F65D8D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е</w:t>
            </w:r>
          </w:p>
          <w:p w:rsidR="00F65D8D" w:rsidRDefault="00F65D8D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разработки</w:t>
            </w:r>
          </w:p>
          <w:p w:rsidR="00F65D8D" w:rsidRDefault="00F65D8D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0" w:type="auto"/>
          </w:tcPr>
          <w:p w:rsidR="00F65D8D" w:rsidRDefault="00F65D8D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6 октября 2003 г. №131-ФЗ «Об общих принципах организации местного самоуправления в Российской Федерации»;</w:t>
            </w:r>
          </w:p>
          <w:p w:rsidR="00D233BF" w:rsidRDefault="00D233BF" w:rsidP="00F65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3 ноября 2009 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F65D8D" w:rsidRDefault="00D233BF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в Николаевского сельского поселения </w:t>
            </w:r>
          </w:p>
        </w:tc>
      </w:tr>
      <w:tr w:rsidR="00F65D8D" w:rsidTr="00F65D8D">
        <w:tc>
          <w:tcPr>
            <w:tcW w:w="0" w:type="auto"/>
          </w:tcPr>
          <w:p w:rsidR="00F65D8D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зчик</w:t>
            </w:r>
          </w:p>
          <w:p w:rsidR="00C96890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0" w:type="auto"/>
          </w:tcPr>
          <w:p w:rsidR="00F65D8D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местного самоуправления </w:t>
            </w:r>
          </w:p>
          <w:p w:rsidR="00C96890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ского сельского поселения</w:t>
            </w:r>
          </w:p>
        </w:tc>
      </w:tr>
      <w:tr w:rsidR="00F65D8D" w:rsidTr="00F65D8D">
        <w:tc>
          <w:tcPr>
            <w:tcW w:w="0" w:type="auto"/>
          </w:tcPr>
          <w:p w:rsidR="00F65D8D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чик</w:t>
            </w:r>
          </w:p>
          <w:p w:rsidR="00C96890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0" w:type="auto"/>
          </w:tcPr>
          <w:p w:rsidR="00C96890" w:rsidRDefault="00C96890" w:rsidP="00C968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местного самоуправления </w:t>
            </w:r>
          </w:p>
          <w:p w:rsidR="00F65D8D" w:rsidRDefault="00C96890" w:rsidP="00C968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лаевского сельского поселения </w:t>
            </w:r>
          </w:p>
        </w:tc>
      </w:tr>
      <w:tr w:rsidR="00F65D8D" w:rsidTr="00F65D8D">
        <w:tc>
          <w:tcPr>
            <w:tcW w:w="0" w:type="auto"/>
          </w:tcPr>
          <w:p w:rsidR="00F65D8D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  <w:p w:rsidR="00C96890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</w:t>
            </w:r>
          </w:p>
          <w:p w:rsidR="00C96890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0" w:type="auto"/>
          </w:tcPr>
          <w:p w:rsidR="00C96890" w:rsidRDefault="00C96890" w:rsidP="00C968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местного самоуправления </w:t>
            </w:r>
          </w:p>
          <w:p w:rsidR="00F65D8D" w:rsidRDefault="00C96890" w:rsidP="00C968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лаевского сельского поселения </w:t>
            </w:r>
          </w:p>
        </w:tc>
      </w:tr>
      <w:tr w:rsidR="00F65D8D" w:rsidTr="00F65D8D">
        <w:tc>
          <w:tcPr>
            <w:tcW w:w="0" w:type="auto"/>
          </w:tcPr>
          <w:p w:rsidR="00F65D8D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цели</w:t>
            </w:r>
          </w:p>
          <w:p w:rsidR="00C96890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0" w:type="auto"/>
          </w:tcPr>
          <w:p w:rsidR="00F65D8D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улучшение качества жизни и благосостояния населения Николаевского сельского поселения;</w:t>
            </w:r>
          </w:p>
          <w:p w:rsidR="00C96890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C96890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пропаганда энергосбережения;</w:t>
            </w:r>
          </w:p>
          <w:p w:rsidR="00C96890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повышение эффективности использования энергетических ресурсов Николаевского сельского поселения;</w:t>
            </w:r>
          </w:p>
          <w:p w:rsidR="00C96890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снижение финансовой нагрузки на бюджет поселения за счет сокращения платежей за электрическую энергию</w:t>
            </w:r>
          </w:p>
        </w:tc>
      </w:tr>
      <w:tr w:rsidR="00F65D8D" w:rsidTr="00F65D8D">
        <w:tc>
          <w:tcPr>
            <w:tcW w:w="0" w:type="auto"/>
          </w:tcPr>
          <w:p w:rsidR="00F65D8D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</w:t>
            </w:r>
          </w:p>
          <w:p w:rsidR="00C96890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  <w:p w:rsidR="00C96890" w:rsidRDefault="00C96890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0" w:type="auto"/>
          </w:tcPr>
          <w:p w:rsidR="00F65D8D" w:rsidRDefault="008900D2" w:rsidP="004331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ведение технических мероприятий, направленных на 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зат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вышение </w:t>
            </w:r>
            <w:r w:rsidR="00433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нергет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ффективности </w:t>
            </w:r>
          </w:p>
        </w:tc>
      </w:tr>
      <w:tr w:rsidR="008900D2" w:rsidTr="00F65D8D">
        <w:tc>
          <w:tcPr>
            <w:tcW w:w="0" w:type="auto"/>
          </w:tcPr>
          <w:p w:rsidR="008900D2" w:rsidRDefault="008900D2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оки реализации</w:t>
            </w:r>
          </w:p>
          <w:p w:rsidR="008900D2" w:rsidRDefault="008900D2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0" w:type="auto"/>
          </w:tcPr>
          <w:p w:rsidR="008900D2" w:rsidRDefault="006F7AEC" w:rsidP="009610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90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890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8900D2" w:rsidTr="00F65D8D">
        <w:tc>
          <w:tcPr>
            <w:tcW w:w="0" w:type="auto"/>
          </w:tcPr>
          <w:p w:rsidR="008900D2" w:rsidRDefault="008900D2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0" w:type="auto"/>
          </w:tcPr>
          <w:p w:rsidR="008900D2" w:rsidRDefault="008900D2" w:rsidP="008900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зат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вышение</w:t>
            </w:r>
            <w:r w:rsidR="00433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нергет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ффективности  </w:t>
            </w:r>
          </w:p>
        </w:tc>
      </w:tr>
      <w:tr w:rsidR="0098710F" w:rsidTr="00F65D8D">
        <w:tc>
          <w:tcPr>
            <w:tcW w:w="0" w:type="auto"/>
          </w:tcPr>
          <w:p w:rsidR="0098710F" w:rsidRDefault="0098710F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0" w:type="auto"/>
          </w:tcPr>
          <w:p w:rsidR="0098710F" w:rsidRDefault="0098710F" w:rsidP="008900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финансирования Программы составляет</w:t>
            </w:r>
            <w:r w:rsidR="00586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86C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0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5</w:t>
            </w:r>
            <w:r w:rsidR="00961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яч рублей – средства местного бюджета.</w:t>
            </w:r>
          </w:p>
          <w:p w:rsidR="0098710F" w:rsidRDefault="0098710F" w:rsidP="009610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00D2" w:rsidTr="00F65D8D">
        <w:tc>
          <w:tcPr>
            <w:tcW w:w="0" w:type="auto"/>
          </w:tcPr>
          <w:p w:rsidR="008900D2" w:rsidRDefault="008900D2" w:rsidP="00F65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  <w:tc>
          <w:tcPr>
            <w:tcW w:w="0" w:type="auto"/>
          </w:tcPr>
          <w:p w:rsidR="008900D2" w:rsidRDefault="0098710F" w:rsidP="008900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реализации Программы осуществляет</w:t>
            </w:r>
          </w:p>
          <w:p w:rsidR="0098710F" w:rsidRDefault="0098710F" w:rsidP="009871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местного самоуправления </w:t>
            </w:r>
          </w:p>
          <w:p w:rsidR="0098710F" w:rsidRDefault="0098710F" w:rsidP="009871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лаевского сельского поселения </w:t>
            </w:r>
          </w:p>
        </w:tc>
      </w:tr>
    </w:tbl>
    <w:p w:rsidR="00F65D8D" w:rsidRDefault="00F65D8D" w:rsidP="00F65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D8D" w:rsidRDefault="00F65D8D" w:rsidP="00F65D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0F" w:rsidRDefault="0098710F" w:rsidP="0098710F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1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одержание проблемы и обоснование необходимости ее решения программными методами</w:t>
      </w:r>
    </w:p>
    <w:p w:rsidR="0098710F" w:rsidRPr="00D449DD" w:rsidRDefault="0098710F" w:rsidP="00D449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9DD">
        <w:rPr>
          <w:rFonts w:ascii="Times New Roman" w:hAnsi="Times New Roman" w:cs="Times New Roman"/>
          <w:sz w:val="28"/>
          <w:szCs w:val="28"/>
        </w:rPr>
        <w:t>Программа энергосбережения –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 на потребляемую электроэнергию.</w:t>
      </w:r>
    </w:p>
    <w:p w:rsidR="001429BD" w:rsidRPr="00D449DD" w:rsidRDefault="001429BD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49DD">
        <w:rPr>
          <w:rFonts w:ascii="Times New Roman" w:hAnsi="Times New Roman" w:cs="Times New Roman"/>
          <w:sz w:val="28"/>
          <w:szCs w:val="28"/>
        </w:rPr>
        <w:tab/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1429BD" w:rsidRPr="00D449DD" w:rsidRDefault="001429BD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49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49DD">
        <w:rPr>
          <w:rFonts w:ascii="Times New Roman" w:hAnsi="Times New Roman" w:cs="Times New Roman"/>
          <w:sz w:val="28"/>
          <w:szCs w:val="28"/>
        </w:rPr>
        <w:t>Федеральный закон от 23 ноября 2009 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1429BD" w:rsidRDefault="001429BD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49DD">
        <w:rPr>
          <w:rFonts w:ascii="Times New Roman" w:hAnsi="Times New Roman" w:cs="Times New Roman"/>
          <w:sz w:val="28"/>
          <w:szCs w:val="28"/>
        </w:rPr>
        <w:tab/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Николаевского сельского поселения.</w:t>
      </w:r>
    </w:p>
    <w:p w:rsidR="00D449DD" w:rsidRDefault="00D449DD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9DD" w:rsidRDefault="00D449DD" w:rsidP="00D449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ые цели и задачи, сроки реализации Программы, </w:t>
      </w:r>
    </w:p>
    <w:p w:rsidR="00D449DD" w:rsidRDefault="00D449DD" w:rsidP="00D449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целевые индикаторы и показатели</w:t>
      </w:r>
    </w:p>
    <w:p w:rsidR="00D449DD" w:rsidRDefault="00D449DD" w:rsidP="00D449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9DD" w:rsidRDefault="00D449DD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2C4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Основными целями Программы являются повышение энергетической эффективности при производстве, передаче и потреб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энергетических ресурсов в Николаевском сельском поселении за счет снижения к 20</w:t>
      </w:r>
      <w:r w:rsidR="00FB3FA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у удельных показателей энергоемкости и энергопотребления предприятий и организаций на 10%, создание условий для перевода экономики и бюджетной сферы муниципального образования на энергосберегающий путь развития.</w:t>
      </w:r>
    </w:p>
    <w:p w:rsidR="00D449DD" w:rsidRDefault="00D449DD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2C4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FE2C64">
        <w:rPr>
          <w:rFonts w:ascii="Times New Roman" w:hAnsi="Times New Roman" w:cs="Times New Roman"/>
          <w:sz w:val="28"/>
          <w:szCs w:val="28"/>
        </w:rPr>
        <w:t>целей Программы в ходе реализации Программы решаются следующие задачи:</w:t>
      </w:r>
    </w:p>
    <w:p w:rsidR="00FE2C64" w:rsidRDefault="007302C4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</w:t>
      </w:r>
      <w:r w:rsidR="00FE2C64">
        <w:rPr>
          <w:rFonts w:ascii="Times New Roman" w:hAnsi="Times New Roman" w:cs="Times New Roman"/>
          <w:sz w:val="28"/>
          <w:szCs w:val="28"/>
        </w:rPr>
        <w:t xml:space="preserve">роведение комплекса организационно-правов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управлению энергосбережением, а именно </w:t>
      </w:r>
      <w:r w:rsidR="00FE2C64">
        <w:rPr>
          <w:rFonts w:ascii="Times New Roman" w:hAnsi="Times New Roman" w:cs="Times New Roman"/>
          <w:sz w:val="28"/>
          <w:szCs w:val="28"/>
        </w:rPr>
        <w:t>создание муниципальной нормативной базы и методического обеспечения энергосбережения, в том числе:</w:t>
      </w:r>
    </w:p>
    <w:p w:rsidR="00FE2C64" w:rsidRDefault="00FE2C64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работка и принятие системы муниципальных нормативных правовых актов, стимулирующих энергосбережение;</w:t>
      </w:r>
    </w:p>
    <w:p w:rsidR="00FE2C64" w:rsidRDefault="00FE2C64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здание системы нормативно-методического обеспечения эффективного использования энергии и ресурсов, стимулирующих применение энергосбер</w:t>
      </w:r>
      <w:r w:rsidR="007302C4">
        <w:rPr>
          <w:rFonts w:ascii="Times New Roman" w:hAnsi="Times New Roman" w:cs="Times New Roman"/>
          <w:sz w:val="28"/>
          <w:szCs w:val="28"/>
        </w:rPr>
        <w:t>егающих осветительных установок;</w:t>
      </w:r>
    </w:p>
    <w:p w:rsidR="00FE2C64" w:rsidRDefault="007302C4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о</w:t>
      </w:r>
      <w:r w:rsidR="00FE2C64">
        <w:rPr>
          <w:rFonts w:ascii="Times New Roman" w:hAnsi="Times New Roman" w:cs="Times New Roman"/>
          <w:sz w:val="28"/>
          <w:szCs w:val="28"/>
        </w:rPr>
        <w:t>беспечение учета всего объема потре</w:t>
      </w:r>
      <w:r>
        <w:rPr>
          <w:rFonts w:ascii="Times New Roman" w:hAnsi="Times New Roman" w:cs="Times New Roman"/>
          <w:sz w:val="28"/>
          <w:szCs w:val="28"/>
        </w:rPr>
        <w:t>бляемых энергетических ресурсов;</w:t>
      </w:r>
    </w:p>
    <w:p w:rsidR="00FE2C64" w:rsidRDefault="007302C4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D777EE">
        <w:rPr>
          <w:rFonts w:ascii="Times New Roman" w:hAnsi="Times New Roman" w:cs="Times New Roman"/>
          <w:sz w:val="28"/>
          <w:szCs w:val="28"/>
        </w:rPr>
        <w:t xml:space="preserve">участие в разработке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777EE">
        <w:rPr>
          <w:rFonts w:ascii="Times New Roman" w:hAnsi="Times New Roman" w:cs="Times New Roman"/>
          <w:sz w:val="28"/>
          <w:szCs w:val="28"/>
        </w:rPr>
        <w:t>ормирования</w:t>
      </w:r>
      <w:r w:rsidR="00FE2C64">
        <w:rPr>
          <w:rFonts w:ascii="Times New Roman" w:hAnsi="Times New Roman" w:cs="Times New Roman"/>
          <w:sz w:val="28"/>
          <w:szCs w:val="28"/>
        </w:rPr>
        <w:t xml:space="preserve"> и</w:t>
      </w:r>
      <w:r w:rsidR="00D777EE">
        <w:rPr>
          <w:rFonts w:ascii="Times New Roman" w:hAnsi="Times New Roman" w:cs="Times New Roman"/>
          <w:sz w:val="28"/>
          <w:szCs w:val="28"/>
        </w:rPr>
        <w:t xml:space="preserve"> установлении</w:t>
      </w:r>
      <w:r w:rsidR="00FE2C64">
        <w:rPr>
          <w:rFonts w:ascii="Times New Roman" w:hAnsi="Times New Roman" w:cs="Times New Roman"/>
          <w:sz w:val="28"/>
          <w:szCs w:val="28"/>
        </w:rPr>
        <w:t xml:space="preserve"> обоснованных лимитов потр</w:t>
      </w:r>
      <w:r w:rsidR="00D777EE">
        <w:rPr>
          <w:rFonts w:ascii="Times New Roman" w:hAnsi="Times New Roman" w:cs="Times New Roman"/>
          <w:sz w:val="28"/>
          <w:szCs w:val="28"/>
        </w:rPr>
        <w:t xml:space="preserve">ебления энергетических ресурсов.  </w:t>
      </w:r>
    </w:p>
    <w:p w:rsidR="0039287E" w:rsidRDefault="0039287E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77EE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жение программ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 данной проблемы: создать к 20</w:t>
      </w:r>
      <w:r w:rsidR="00A13BF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  <w:proofErr w:type="gramEnd"/>
    </w:p>
    <w:p w:rsidR="0039287E" w:rsidRDefault="0039287E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77EE">
        <w:rPr>
          <w:rFonts w:ascii="Times New Roman" w:hAnsi="Times New Roman" w:cs="Times New Roman"/>
          <w:sz w:val="28"/>
          <w:szCs w:val="28"/>
        </w:rPr>
        <w:t xml:space="preserve">2.4. </w:t>
      </w:r>
      <w:r w:rsidR="00A13BFD">
        <w:rPr>
          <w:rFonts w:ascii="Times New Roman" w:hAnsi="Times New Roman" w:cs="Times New Roman"/>
          <w:sz w:val="28"/>
          <w:szCs w:val="28"/>
        </w:rPr>
        <w:t>Программа реализуется в 2023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A13BF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39287E" w:rsidRDefault="0039287E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287E" w:rsidRDefault="0039287E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стема программных мероприятий, ресурсное обеспечение Программы</w:t>
      </w:r>
    </w:p>
    <w:p w:rsidR="00A34786" w:rsidRDefault="00A34786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4786" w:rsidRDefault="00A34786" w:rsidP="00D449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77EE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энергосбережения и повышения энергетической эффективности в Николаевском 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Основными потребителями электроэнергии в Николаевском сельском поселении являются осветительные приборы, оргтехника, система уличного освещения. </w:t>
      </w:r>
    </w:p>
    <w:p w:rsidR="00A34786" w:rsidRPr="00E82B33" w:rsidRDefault="00D777EE" w:rsidP="00E82B3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34786" w:rsidRPr="00E82B33">
        <w:rPr>
          <w:rFonts w:ascii="Times New Roman" w:hAnsi="Times New Roman" w:cs="Times New Roman"/>
          <w:sz w:val="28"/>
          <w:szCs w:val="28"/>
        </w:rPr>
        <w:t>Мероприятиями по реализации данного направления являются:</w:t>
      </w:r>
    </w:p>
    <w:p w:rsidR="001429BD" w:rsidRPr="00E82B33" w:rsidRDefault="00A34786" w:rsidP="00E82B33">
      <w:pPr>
        <w:pStyle w:val="a3"/>
        <w:rPr>
          <w:rFonts w:ascii="Times New Roman" w:hAnsi="Times New Roman" w:cs="Times New Roman"/>
          <w:sz w:val="28"/>
          <w:szCs w:val="28"/>
        </w:rPr>
      </w:pPr>
      <w:r w:rsidRPr="00E82B33">
        <w:rPr>
          <w:rFonts w:ascii="Times New Roman" w:hAnsi="Times New Roman" w:cs="Times New Roman"/>
          <w:sz w:val="28"/>
          <w:szCs w:val="28"/>
        </w:rPr>
        <w:tab/>
        <w:t>- прекращение закупки лам накаливания для освещения;</w:t>
      </w:r>
    </w:p>
    <w:p w:rsidR="00A34786" w:rsidRPr="00E82B33" w:rsidRDefault="00A34786" w:rsidP="00E82B33">
      <w:pPr>
        <w:pStyle w:val="a3"/>
        <w:rPr>
          <w:rFonts w:ascii="Times New Roman" w:hAnsi="Times New Roman" w:cs="Times New Roman"/>
          <w:sz w:val="28"/>
          <w:szCs w:val="28"/>
        </w:rPr>
      </w:pPr>
      <w:r w:rsidRPr="00E82B33">
        <w:rPr>
          <w:rFonts w:ascii="Times New Roman" w:hAnsi="Times New Roman" w:cs="Times New Roman"/>
          <w:sz w:val="28"/>
          <w:szCs w:val="28"/>
        </w:rPr>
        <w:tab/>
        <w:t>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A34786" w:rsidRDefault="00A34786" w:rsidP="00E82B33">
      <w:pPr>
        <w:pStyle w:val="a3"/>
        <w:rPr>
          <w:rFonts w:ascii="Times New Roman" w:hAnsi="Times New Roman" w:cs="Times New Roman"/>
          <w:sz w:val="28"/>
          <w:szCs w:val="28"/>
        </w:rPr>
      </w:pPr>
      <w:r w:rsidRPr="00E82B33">
        <w:rPr>
          <w:rFonts w:ascii="Times New Roman" w:hAnsi="Times New Roman" w:cs="Times New Roman"/>
          <w:sz w:val="28"/>
          <w:szCs w:val="28"/>
        </w:rPr>
        <w:tab/>
        <w:t>- пропаганда и методическая работа по вопросам энергосбережения.</w:t>
      </w:r>
    </w:p>
    <w:p w:rsidR="00E82B33" w:rsidRDefault="00E82B33" w:rsidP="00E82B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2B33" w:rsidRDefault="00E82B33" w:rsidP="00E82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77EE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EF05E3">
        <w:rPr>
          <w:rFonts w:ascii="Times New Roman" w:hAnsi="Times New Roman" w:cs="Times New Roman"/>
          <w:sz w:val="28"/>
          <w:szCs w:val="28"/>
        </w:rPr>
        <w:t>545</w:t>
      </w:r>
      <w:r w:rsidR="00F63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E82B33" w:rsidRDefault="00E82B33" w:rsidP="00E82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мы финансирования подлежат уточнению в соответствии с решением о местном бюджете</w:t>
      </w:r>
      <w:r w:rsidR="006B1FC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B33" w:rsidRDefault="00E82B33" w:rsidP="00E82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E82B33" w:rsidRDefault="00E82B33" w:rsidP="00E82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2B33" w:rsidRDefault="00E82B33" w:rsidP="00E82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4. Нормативное обеспечение</w:t>
      </w:r>
    </w:p>
    <w:p w:rsidR="00E82B33" w:rsidRDefault="00E82B33" w:rsidP="00E82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2B33" w:rsidRDefault="00E82B33" w:rsidP="00E82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е нормативной правовой и методической базы</w:t>
      </w:r>
      <w:r w:rsidR="00B366FB">
        <w:rPr>
          <w:rFonts w:ascii="Times New Roman" w:hAnsi="Times New Roman" w:cs="Times New Roman"/>
          <w:sz w:val="28"/>
          <w:szCs w:val="28"/>
        </w:rPr>
        <w:t xml:space="preserve"> в сфере</w:t>
      </w:r>
      <w:r>
        <w:rPr>
          <w:rFonts w:ascii="Times New Roman" w:hAnsi="Times New Roman" w:cs="Times New Roman"/>
          <w:sz w:val="28"/>
          <w:szCs w:val="28"/>
        </w:rPr>
        <w:t xml:space="preserve"> энергосбережения и </w:t>
      </w:r>
      <w:r w:rsidR="00B366FB">
        <w:rPr>
          <w:rFonts w:ascii="Times New Roman" w:hAnsi="Times New Roman" w:cs="Times New Roman"/>
          <w:sz w:val="28"/>
          <w:szCs w:val="28"/>
        </w:rPr>
        <w:t xml:space="preserve">повышения энергетической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и в Николаевском сельском поселении обусловлено тем объемом полномочий, который предоставлен Федеральным законом от 23 ноября 2009 г. №261-ФЗ </w:t>
      </w:r>
      <w:r w:rsidRPr="00D449DD">
        <w:rPr>
          <w:rFonts w:ascii="Times New Roman" w:hAnsi="Times New Roman" w:cs="Times New Roman"/>
          <w:sz w:val="28"/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субъектам Российской Федерации, и призвано обеспечить проведение политики эне</w:t>
      </w:r>
      <w:r w:rsidR="00B366FB">
        <w:rPr>
          <w:rFonts w:ascii="Times New Roman" w:hAnsi="Times New Roman" w:cs="Times New Roman"/>
          <w:sz w:val="28"/>
          <w:szCs w:val="28"/>
        </w:rPr>
        <w:t>ргосбережения и повышения энергетической</w:t>
      </w:r>
      <w:proofErr w:type="gramEnd"/>
      <w:r w:rsidR="00DC3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и на территории поселения.</w:t>
      </w:r>
    </w:p>
    <w:p w:rsidR="00B366FB" w:rsidRDefault="00B366FB" w:rsidP="00E82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иоритетными направлениями в совершенствовании нормативной правовой и методической базы в сфере энергосбережения и повышения энергетической эффективности в Николаевском сельском поселения являются:</w:t>
      </w:r>
      <w:proofErr w:type="gramEnd"/>
    </w:p>
    <w:p w:rsidR="00B366FB" w:rsidRDefault="007B2C87" w:rsidP="00E82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B366FB">
        <w:rPr>
          <w:rFonts w:ascii="Times New Roman" w:hAnsi="Times New Roman" w:cs="Times New Roman"/>
          <w:sz w:val="28"/>
          <w:szCs w:val="28"/>
        </w:rPr>
        <w:t xml:space="preserve"> совершенствование полномочий исполнительно-распорядительных органов местного самоуправления в сфере энергосбережения и повышения энергетической эффективности;</w:t>
      </w:r>
    </w:p>
    <w:p w:rsidR="00B366FB" w:rsidRDefault="007B2C87" w:rsidP="00E82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 w:rsidR="00B366FB">
        <w:rPr>
          <w:rFonts w:ascii="Times New Roman" w:hAnsi="Times New Roman" w:cs="Times New Roman"/>
          <w:sz w:val="28"/>
          <w:szCs w:val="28"/>
        </w:rPr>
        <w:t xml:space="preserve"> разработка нормативной правовой и методической базы информационного обеспечения мероприятий по энергосбережению и энергетической эффективности.</w:t>
      </w:r>
    </w:p>
    <w:p w:rsidR="007302C4" w:rsidRDefault="007302C4" w:rsidP="00E82B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66FB" w:rsidRDefault="00B366FB" w:rsidP="00433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еханизм реализации, организация упра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</w:t>
      </w:r>
      <w:r w:rsidR="00B20D09">
        <w:rPr>
          <w:rFonts w:ascii="Times New Roman" w:hAnsi="Times New Roman" w:cs="Times New Roman"/>
          <w:sz w:val="28"/>
          <w:szCs w:val="28"/>
        </w:rPr>
        <w:t>Программы</w:t>
      </w:r>
    </w:p>
    <w:p w:rsidR="00B20D09" w:rsidRDefault="00B20D09" w:rsidP="00B20D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0D09" w:rsidRPr="00F56532" w:rsidRDefault="00B20D09" w:rsidP="00F565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="00F56532">
        <w:rPr>
          <w:rFonts w:ascii="Times New Roman" w:hAnsi="Times New Roman" w:cs="Times New Roman"/>
          <w:sz w:val="28"/>
          <w:szCs w:val="28"/>
        </w:rPr>
        <w:t xml:space="preserve">5.1. </w:t>
      </w:r>
      <w:r w:rsidRPr="00F56532">
        <w:rPr>
          <w:rFonts w:ascii="Times New Roman" w:hAnsi="Times New Roman" w:cs="Times New Roman"/>
          <w:sz w:val="28"/>
          <w:szCs w:val="28"/>
        </w:rPr>
        <w:t xml:space="preserve">Исполнителем Программы является </w:t>
      </w:r>
      <w:r w:rsidRPr="00F5653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естного самоуправления Николаевского сельского поселения, которая несет ответственность за текущее управление </w:t>
      </w:r>
      <w:r w:rsidR="00894676" w:rsidRPr="00F56532">
        <w:rPr>
          <w:rFonts w:ascii="Times New Roman" w:eastAsia="Times New Roman" w:hAnsi="Times New Roman" w:cs="Times New Roman"/>
          <w:sz w:val="28"/>
          <w:szCs w:val="28"/>
        </w:rPr>
        <w:t>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894676" w:rsidRPr="00F56532" w:rsidRDefault="00F56532" w:rsidP="00F5653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894676" w:rsidRPr="00F56532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осуществляется на основе:</w:t>
      </w:r>
    </w:p>
    <w:p w:rsidR="00894676" w:rsidRPr="00F56532" w:rsidRDefault="00894676" w:rsidP="00F565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532">
        <w:rPr>
          <w:rFonts w:ascii="Times New Roman" w:eastAsia="Times New Roman" w:hAnsi="Times New Roman" w:cs="Times New Roman"/>
          <w:sz w:val="28"/>
          <w:szCs w:val="28"/>
        </w:rPr>
        <w:tab/>
        <w:t xml:space="preserve">- муниципальных контрактов (договоров) в соответствии с Федеральным законом от </w:t>
      </w:r>
      <w:r w:rsidRPr="00F56532">
        <w:rPr>
          <w:rFonts w:ascii="Times New Roman" w:hAnsi="Times New Roman" w:cs="Times New Roman"/>
          <w:sz w:val="28"/>
          <w:szCs w:val="28"/>
        </w:rPr>
        <w:t xml:space="preserve">5 апреля 2013 года N 44-ФЗ </w:t>
      </w:r>
      <w:r w:rsidR="006B1FCB">
        <w:rPr>
          <w:rFonts w:ascii="Times New Roman" w:hAnsi="Times New Roman" w:cs="Times New Roman"/>
          <w:sz w:val="28"/>
          <w:szCs w:val="28"/>
        </w:rPr>
        <w:t>«</w:t>
      </w:r>
      <w:r w:rsidRPr="00F5653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B1FCB">
        <w:rPr>
          <w:rFonts w:ascii="Times New Roman" w:hAnsi="Times New Roman" w:cs="Times New Roman"/>
          <w:sz w:val="28"/>
          <w:szCs w:val="28"/>
        </w:rPr>
        <w:t>»</w:t>
      </w:r>
      <w:r w:rsidRPr="00F56532">
        <w:rPr>
          <w:rFonts w:ascii="Times New Roman" w:hAnsi="Times New Roman" w:cs="Times New Roman"/>
          <w:sz w:val="28"/>
          <w:szCs w:val="28"/>
        </w:rPr>
        <w:t>;</w:t>
      </w:r>
    </w:p>
    <w:p w:rsidR="006E45DD" w:rsidRPr="00F56532" w:rsidRDefault="00894676" w:rsidP="00F565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53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Заказчик Программы с учетом выделяемых на реализацию Программы финансовых средств ежегодно уточняет целевые показатели и </w:t>
      </w:r>
      <w:r w:rsidR="006E45DD" w:rsidRPr="00F56532">
        <w:rPr>
          <w:rFonts w:ascii="Times New Roman" w:hAnsi="Times New Roman" w:cs="Times New Roman"/>
          <w:sz w:val="28"/>
          <w:szCs w:val="28"/>
        </w:rPr>
        <w:t>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6E45DD" w:rsidRPr="00F56532" w:rsidRDefault="00F56532" w:rsidP="00F565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2217CB" w:rsidRPr="00F56532">
        <w:rPr>
          <w:rFonts w:ascii="Times New Roman" w:hAnsi="Times New Roman" w:cs="Times New Roman"/>
          <w:sz w:val="28"/>
          <w:szCs w:val="28"/>
        </w:rPr>
        <w:t>О</w:t>
      </w:r>
      <w:r w:rsidR="006E45DD" w:rsidRPr="00F56532">
        <w:rPr>
          <w:rFonts w:ascii="Times New Roman" w:hAnsi="Times New Roman" w:cs="Times New Roman"/>
          <w:sz w:val="28"/>
          <w:szCs w:val="28"/>
        </w:rPr>
        <w:t>тчет о ходе реализации Программы должен содержать:</w:t>
      </w:r>
    </w:p>
    <w:p w:rsidR="006E45DD" w:rsidRPr="00F56532" w:rsidRDefault="002217CB" w:rsidP="00F565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532">
        <w:rPr>
          <w:rFonts w:ascii="Times New Roman" w:hAnsi="Times New Roman" w:cs="Times New Roman"/>
          <w:sz w:val="28"/>
          <w:szCs w:val="28"/>
        </w:rPr>
        <w:tab/>
        <w:t>с</w:t>
      </w:r>
      <w:r w:rsidR="006E45DD" w:rsidRPr="00F56532">
        <w:rPr>
          <w:rFonts w:ascii="Times New Roman" w:hAnsi="Times New Roman" w:cs="Times New Roman"/>
          <w:sz w:val="28"/>
          <w:szCs w:val="28"/>
        </w:rPr>
        <w:t>ведения о результатах реализации Программы за отчетный год;</w:t>
      </w:r>
    </w:p>
    <w:p w:rsidR="006E45DD" w:rsidRPr="00F56532" w:rsidRDefault="002217CB" w:rsidP="00F565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532">
        <w:rPr>
          <w:rFonts w:ascii="Times New Roman" w:hAnsi="Times New Roman" w:cs="Times New Roman"/>
          <w:sz w:val="28"/>
          <w:szCs w:val="28"/>
        </w:rPr>
        <w:tab/>
        <w:t>д</w:t>
      </w:r>
      <w:r w:rsidR="006E45DD" w:rsidRPr="00F56532">
        <w:rPr>
          <w:rFonts w:ascii="Times New Roman" w:hAnsi="Times New Roman" w:cs="Times New Roman"/>
          <w:sz w:val="28"/>
          <w:szCs w:val="28"/>
        </w:rPr>
        <w:t>анные о целевом использовании и объемах привлеченных средств бюджетов всех уровней и внебюджетных источников;</w:t>
      </w:r>
    </w:p>
    <w:p w:rsidR="00894676" w:rsidRPr="00F56532" w:rsidRDefault="002217CB" w:rsidP="00F565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532">
        <w:rPr>
          <w:rFonts w:ascii="Times New Roman" w:hAnsi="Times New Roman" w:cs="Times New Roman"/>
          <w:sz w:val="28"/>
          <w:szCs w:val="28"/>
        </w:rPr>
        <w:tab/>
        <w:t>с</w:t>
      </w:r>
      <w:r w:rsidR="006E45DD" w:rsidRPr="00F56532">
        <w:rPr>
          <w:rFonts w:ascii="Times New Roman" w:hAnsi="Times New Roman" w:cs="Times New Roman"/>
          <w:sz w:val="28"/>
          <w:szCs w:val="28"/>
        </w:rPr>
        <w:t>ведения о соответствии резул</w:t>
      </w:r>
      <w:r w:rsidRPr="00F56532">
        <w:rPr>
          <w:rFonts w:ascii="Times New Roman" w:hAnsi="Times New Roman" w:cs="Times New Roman"/>
          <w:sz w:val="28"/>
          <w:szCs w:val="28"/>
        </w:rPr>
        <w:t>ь</w:t>
      </w:r>
      <w:r w:rsidR="006E45DD" w:rsidRPr="00F56532">
        <w:rPr>
          <w:rFonts w:ascii="Times New Roman" w:hAnsi="Times New Roman" w:cs="Times New Roman"/>
          <w:sz w:val="28"/>
          <w:szCs w:val="28"/>
        </w:rPr>
        <w:t>татов фактическим затратам на реализацию Программы;</w:t>
      </w:r>
    </w:p>
    <w:p w:rsidR="00894676" w:rsidRPr="00F56532" w:rsidRDefault="002217CB" w:rsidP="00F565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32">
        <w:rPr>
          <w:rFonts w:ascii="Times New Roman" w:eastAsia="Times New Roman" w:hAnsi="Times New Roman" w:cs="Times New Roman"/>
          <w:sz w:val="28"/>
          <w:szCs w:val="28"/>
        </w:rPr>
        <w:tab/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2217CB" w:rsidRPr="00F56532" w:rsidRDefault="002217CB" w:rsidP="00F565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32">
        <w:rPr>
          <w:rFonts w:ascii="Times New Roman" w:eastAsia="Times New Roman" w:hAnsi="Times New Roman" w:cs="Times New Roman"/>
          <w:sz w:val="28"/>
          <w:szCs w:val="28"/>
        </w:rPr>
        <w:tab/>
        <w:t>информацию о ходе и полноте выполнения мероприятий Программы;</w:t>
      </w:r>
    </w:p>
    <w:p w:rsidR="002217CB" w:rsidRPr="00F56532" w:rsidRDefault="002217CB" w:rsidP="00F565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32">
        <w:rPr>
          <w:rFonts w:ascii="Times New Roman" w:eastAsia="Times New Roman" w:hAnsi="Times New Roman" w:cs="Times New Roman"/>
          <w:sz w:val="28"/>
          <w:szCs w:val="28"/>
        </w:rPr>
        <w:tab/>
        <w:t>оценку эффективности результатов реализации Программы.</w:t>
      </w:r>
    </w:p>
    <w:p w:rsidR="002217CB" w:rsidRPr="00F56532" w:rsidRDefault="002217CB" w:rsidP="00F565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32">
        <w:rPr>
          <w:rFonts w:ascii="Times New Roman" w:eastAsia="Times New Roman" w:hAnsi="Times New Roman" w:cs="Times New Roman"/>
          <w:sz w:val="28"/>
          <w:szCs w:val="28"/>
        </w:rPr>
        <w:tab/>
      </w:r>
      <w:r w:rsidR="00F56532"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Pr="00F56532">
        <w:rPr>
          <w:rFonts w:ascii="Times New Roman" w:eastAsia="Times New Roman" w:hAnsi="Times New Roman" w:cs="Times New Roman"/>
          <w:sz w:val="28"/>
          <w:szCs w:val="28"/>
        </w:rPr>
        <w:t xml:space="preserve">Отчеты о ходе реализации Программы по результатам за год и за весь период действия Программы подготавливает Заказчик Программы и вносит соответствующий проект постановления Администрации местного самоуправления Николаевского сельского поселения. </w:t>
      </w:r>
    </w:p>
    <w:p w:rsidR="00E072BA" w:rsidRDefault="002217CB" w:rsidP="00F565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32">
        <w:rPr>
          <w:rFonts w:ascii="Times New Roman" w:eastAsia="Times New Roman" w:hAnsi="Times New Roman" w:cs="Times New Roman"/>
          <w:sz w:val="28"/>
          <w:szCs w:val="28"/>
        </w:rPr>
        <w:tab/>
        <w:t>Отчет о ходе реализации Программы по результатам</w:t>
      </w:r>
      <w:r w:rsidR="00E072BA" w:rsidRPr="00F56532">
        <w:rPr>
          <w:rFonts w:ascii="Times New Roman" w:eastAsia="Times New Roman" w:hAnsi="Times New Roman" w:cs="Times New Roman"/>
          <w:sz w:val="28"/>
          <w:szCs w:val="28"/>
        </w:rPr>
        <w:t xml:space="preserve"> за год и весь период действия Программы утверждается постановлением Администрации местного самоуправления Николаевского сельского поселения не позднее одного месяца до дня внесения отчета об исполнении бюджета поселения в Собрание представителей Николаевского сельского поселения.</w:t>
      </w:r>
    </w:p>
    <w:p w:rsidR="00925380" w:rsidRDefault="00925380" w:rsidP="00F565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380" w:rsidRDefault="00925380" w:rsidP="0092538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6. Мероприятия Программы</w:t>
      </w:r>
    </w:p>
    <w:p w:rsidR="00925380" w:rsidRDefault="00925380" w:rsidP="00F565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027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387"/>
        <w:gridCol w:w="118"/>
        <w:gridCol w:w="22"/>
        <w:gridCol w:w="1355"/>
        <w:gridCol w:w="64"/>
        <w:gridCol w:w="1190"/>
        <w:gridCol w:w="12"/>
        <w:gridCol w:w="103"/>
        <w:gridCol w:w="748"/>
        <w:gridCol w:w="40"/>
        <w:gridCol w:w="16"/>
        <w:gridCol w:w="15"/>
        <w:gridCol w:w="641"/>
        <w:gridCol w:w="40"/>
        <w:gridCol w:w="15"/>
        <w:gridCol w:w="12"/>
        <w:gridCol w:w="685"/>
        <w:gridCol w:w="15"/>
        <w:gridCol w:w="9"/>
        <w:gridCol w:w="1422"/>
        <w:gridCol w:w="1802"/>
        <w:gridCol w:w="28"/>
        <w:gridCol w:w="1288"/>
      </w:tblGrid>
      <w:tr w:rsidR="00925380" w:rsidRPr="00E512B4" w:rsidTr="00B42E95">
        <w:trPr>
          <w:cantSplit/>
          <w:trHeight w:val="785"/>
        </w:trPr>
        <w:tc>
          <w:tcPr>
            <w:tcW w:w="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80" w:rsidRPr="00E512B4" w:rsidRDefault="00925380" w:rsidP="00DC3012">
            <w:pPr>
              <w:pStyle w:val="a3"/>
            </w:pPr>
            <w:r w:rsidRPr="00E512B4">
              <w:t>№№</w:t>
            </w: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80" w:rsidRPr="00E512B4" w:rsidRDefault="00925380" w:rsidP="00DC3012">
            <w:pPr>
              <w:pStyle w:val="a3"/>
              <w:jc w:val="center"/>
            </w:pPr>
            <w:proofErr w:type="spellStart"/>
            <w:proofErr w:type="gramStart"/>
            <w:r w:rsidRPr="00E512B4">
              <w:t>Наимено</w:t>
            </w:r>
            <w:r>
              <w:t>-</w:t>
            </w:r>
            <w:r w:rsidRPr="00E512B4">
              <w:t>вание</w:t>
            </w:r>
            <w:proofErr w:type="spellEnd"/>
            <w:proofErr w:type="gramEnd"/>
            <w:r w:rsidRPr="00E512B4">
              <w:t xml:space="preserve"> </w:t>
            </w:r>
            <w:proofErr w:type="spellStart"/>
            <w:r w:rsidRPr="00E512B4">
              <w:t>ме</w:t>
            </w:r>
            <w:r>
              <w:t>-</w:t>
            </w:r>
            <w:r w:rsidRPr="00E512B4">
              <w:t>роприятий</w:t>
            </w:r>
            <w:proofErr w:type="spellEnd"/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80" w:rsidRPr="00E512B4" w:rsidRDefault="00925380" w:rsidP="00DC3012">
            <w:pPr>
              <w:pStyle w:val="a3"/>
              <w:jc w:val="center"/>
            </w:pPr>
            <w:proofErr w:type="gramStart"/>
            <w:r w:rsidRPr="00E512B4">
              <w:t>Ответ-</w:t>
            </w:r>
            <w:proofErr w:type="spellStart"/>
            <w:r w:rsidRPr="00E512B4">
              <w:t>ственные</w:t>
            </w:r>
            <w:proofErr w:type="spellEnd"/>
            <w:proofErr w:type="gramEnd"/>
          </w:p>
        </w:tc>
        <w:tc>
          <w:tcPr>
            <w:tcW w:w="3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80" w:rsidRPr="00E512B4" w:rsidRDefault="00925380" w:rsidP="00DC3012">
            <w:pPr>
              <w:pStyle w:val="a3"/>
              <w:jc w:val="center"/>
            </w:pPr>
            <w:r w:rsidRPr="00E512B4">
              <w:t xml:space="preserve">Финансовые затраты, </w:t>
            </w:r>
            <w:proofErr w:type="spellStart"/>
            <w:r w:rsidRPr="00E512B4">
              <w:t>тыс</w:t>
            </w:r>
            <w:proofErr w:type="gramStart"/>
            <w:r w:rsidRPr="00E512B4">
              <w:t>.р</w:t>
            </w:r>
            <w:proofErr w:type="gramEnd"/>
            <w:r w:rsidRPr="00E512B4">
              <w:t>уб</w:t>
            </w:r>
            <w:proofErr w:type="spellEnd"/>
            <w:r w:rsidRPr="00E512B4">
              <w:t>.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380" w:rsidRPr="00E512B4" w:rsidRDefault="00925380" w:rsidP="00DC3012">
            <w:pPr>
              <w:pStyle w:val="a3"/>
            </w:pPr>
            <w:proofErr w:type="spellStart"/>
            <w:proofErr w:type="gramStart"/>
            <w:r w:rsidRPr="00E512B4">
              <w:t>Ожидае</w:t>
            </w:r>
            <w:r>
              <w:t>-</w:t>
            </w:r>
            <w:r w:rsidRPr="00E512B4">
              <w:t>мые</w:t>
            </w:r>
            <w:proofErr w:type="spellEnd"/>
            <w:proofErr w:type="gramEnd"/>
            <w:r w:rsidRPr="00E512B4">
              <w:t xml:space="preserve"> ре</w:t>
            </w:r>
            <w:r>
              <w:t>-</w:t>
            </w:r>
            <w:proofErr w:type="spellStart"/>
            <w:r w:rsidRPr="00E512B4">
              <w:t>зультаты</w:t>
            </w:r>
            <w:proofErr w:type="spellEnd"/>
            <w:r w:rsidRPr="00E512B4">
              <w:t xml:space="preserve">, </w:t>
            </w:r>
            <w:proofErr w:type="spellStart"/>
            <w:r>
              <w:t>эконо-ми</w:t>
            </w:r>
            <w:r w:rsidRPr="00E512B4">
              <w:t>ческая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эффек</w:t>
            </w:r>
            <w:r>
              <w:t>-</w:t>
            </w:r>
            <w:r w:rsidRPr="00E512B4">
              <w:t>тивность</w:t>
            </w:r>
            <w:proofErr w:type="spellEnd"/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925380" w:rsidRPr="00E512B4" w:rsidRDefault="00925380" w:rsidP="00DC3012">
            <w:pPr>
              <w:pStyle w:val="a3"/>
              <w:jc w:val="center"/>
            </w:pPr>
            <w:proofErr w:type="spellStart"/>
            <w:proofErr w:type="gramStart"/>
            <w:r w:rsidRPr="00E512B4">
              <w:t>Примеча</w:t>
            </w:r>
            <w:r>
              <w:t>-</w:t>
            </w:r>
            <w:r w:rsidRPr="00E512B4">
              <w:t>ние</w:t>
            </w:r>
            <w:proofErr w:type="spellEnd"/>
            <w:proofErr w:type="gramEnd"/>
          </w:p>
        </w:tc>
      </w:tr>
      <w:tr w:rsidR="00B42E95" w:rsidRPr="00E512B4" w:rsidTr="00B42E95">
        <w:trPr>
          <w:trHeight w:val="552"/>
        </w:trPr>
        <w:tc>
          <w:tcPr>
            <w:tcW w:w="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95" w:rsidRPr="00E512B4" w:rsidRDefault="00B42E95" w:rsidP="00DC3012">
            <w:pPr>
              <w:pStyle w:val="a3"/>
            </w:pPr>
          </w:p>
        </w:tc>
        <w:tc>
          <w:tcPr>
            <w:tcW w:w="1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95" w:rsidRPr="00E512B4" w:rsidRDefault="00B42E95" w:rsidP="00DC3012">
            <w:pPr>
              <w:pStyle w:val="a3"/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95" w:rsidRPr="00E512B4" w:rsidRDefault="00B42E95" w:rsidP="00DC3012">
            <w:pPr>
              <w:pStyle w:val="a3"/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5" w:rsidRPr="00E512B4" w:rsidRDefault="00B42E95" w:rsidP="00DC3012">
            <w:pPr>
              <w:pStyle w:val="a3"/>
            </w:pPr>
            <w:r w:rsidRPr="00E512B4">
              <w:t>Всего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>
              <w:t>2023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5" w:rsidRPr="00E512B4" w:rsidRDefault="00B42E95" w:rsidP="00DC3012">
            <w:pPr>
              <w:pStyle w:val="a3"/>
            </w:pPr>
            <w:r>
              <w:t>2024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5" w:rsidRPr="00E512B4" w:rsidRDefault="00B42E95" w:rsidP="00DC3012">
            <w:pPr>
              <w:pStyle w:val="a3"/>
            </w:pPr>
            <w:r>
              <w:t>2025</w:t>
            </w:r>
          </w:p>
        </w:tc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42E95" w:rsidRPr="00E512B4" w:rsidRDefault="00B42E95" w:rsidP="00DC3012">
            <w:pPr>
              <w:pStyle w:val="a3"/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42E95" w:rsidRPr="00E512B4" w:rsidRDefault="00B42E95" w:rsidP="00DC3012">
            <w:pPr>
              <w:pStyle w:val="a3"/>
            </w:pPr>
          </w:p>
        </w:tc>
      </w:tr>
      <w:tr w:rsidR="00925380" w:rsidRPr="00E512B4" w:rsidTr="00DC3012">
        <w:trPr>
          <w:trHeight w:val="599"/>
        </w:trPr>
        <w:tc>
          <w:tcPr>
            <w:tcW w:w="100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DC3012">
            <w:pPr>
              <w:pStyle w:val="a3"/>
              <w:jc w:val="center"/>
            </w:pPr>
            <w:r w:rsidRPr="00E512B4">
              <w:rPr>
                <w:lang w:val="en-US"/>
              </w:rPr>
              <w:t>I</w:t>
            </w:r>
            <w:r w:rsidRPr="00E512B4">
              <w:t>. МЕРОПРИЯТИЯ ПО ЭНЕРГОСБЕРЕЖЕНИЮ</w:t>
            </w:r>
          </w:p>
          <w:p w:rsidR="00925380" w:rsidRPr="00E512B4" w:rsidRDefault="00925380" w:rsidP="00DC3012">
            <w:pPr>
              <w:pStyle w:val="a3"/>
              <w:jc w:val="center"/>
            </w:pPr>
            <w:r w:rsidRPr="00E512B4">
              <w:t>И ПОВЫШЕНИЮ ЭНЕРГЕТИЧЕСКОЙ ЭФФЕКТИВНОСТИ ЖИЛИЩНОГО ФОНДА</w:t>
            </w:r>
          </w:p>
        </w:tc>
      </w:tr>
      <w:tr w:rsidR="00925380" w:rsidRPr="00E512B4" w:rsidTr="00DC3012">
        <w:trPr>
          <w:trHeight w:val="552"/>
        </w:trPr>
        <w:tc>
          <w:tcPr>
            <w:tcW w:w="100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DC3012">
            <w:pPr>
              <w:pStyle w:val="a3"/>
              <w:jc w:val="center"/>
            </w:pPr>
            <w:r w:rsidRPr="00E512B4">
              <w:t>1. Организационные мероприятия</w:t>
            </w:r>
          </w:p>
          <w:p w:rsidR="00925380" w:rsidRPr="00E512B4" w:rsidRDefault="00925380" w:rsidP="00DC3012">
            <w:pPr>
              <w:pStyle w:val="a3"/>
              <w:jc w:val="center"/>
            </w:pPr>
            <w:r w:rsidRPr="00E512B4">
              <w:t>по энергосбережению и повышению энергетической эффективности жилищного фонда</w:t>
            </w:r>
          </w:p>
        </w:tc>
      </w:tr>
      <w:tr w:rsidR="00B42E95" w:rsidRPr="00E512B4" w:rsidTr="00B42E9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5" w:rsidRPr="00E512B4" w:rsidRDefault="00B42E95" w:rsidP="00DC3012">
            <w:pPr>
              <w:pStyle w:val="a3"/>
            </w:pPr>
            <w:r w:rsidRPr="00E512B4">
              <w:t>1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Сбор и </w:t>
            </w:r>
            <w:proofErr w:type="spellStart"/>
            <w:proofErr w:type="gramStart"/>
            <w:r>
              <w:t>ана-</w:t>
            </w:r>
            <w:r w:rsidRPr="00E512B4">
              <w:t>лиз</w:t>
            </w:r>
            <w:proofErr w:type="spellEnd"/>
            <w:proofErr w:type="gramEnd"/>
            <w:r w:rsidRPr="00E512B4">
              <w:t xml:space="preserve"> </w:t>
            </w:r>
            <w:proofErr w:type="spellStart"/>
            <w:r w:rsidRPr="00E512B4">
              <w:t>инфор</w:t>
            </w:r>
            <w:r>
              <w:t>-</w:t>
            </w:r>
            <w:r w:rsidRPr="00E512B4">
              <w:t>мации</w:t>
            </w:r>
            <w:proofErr w:type="spellEnd"/>
            <w:r w:rsidRPr="00E512B4">
              <w:t xml:space="preserve"> об </w:t>
            </w:r>
            <w:proofErr w:type="spellStart"/>
            <w:r w:rsidRPr="00E512B4">
              <w:t>энергопот</w:t>
            </w:r>
            <w:r>
              <w:t>-</w:t>
            </w:r>
            <w:r w:rsidRPr="00E512B4">
              <w:t>реблении</w:t>
            </w:r>
            <w:proofErr w:type="spellEnd"/>
            <w:r w:rsidRPr="00E512B4">
              <w:t xml:space="preserve"> жилых домов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5" w:rsidRPr="00E512B4" w:rsidRDefault="00B42E95" w:rsidP="00DC3012">
            <w:pPr>
              <w:pStyle w:val="a3"/>
            </w:pPr>
            <w:r w:rsidRPr="00E512B4">
              <w:t>АМС</w:t>
            </w:r>
          </w:p>
          <w:p w:rsidR="00B42E95" w:rsidRPr="00E512B4" w:rsidRDefault="00B42E95" w:rsidP="00DC3012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сельского</w:t>
            </w:r>
          </w:p>
          <w:p w:rsidR="00B42E95" w:rsidRPr="00E512B4" w:rsidRDefault="00B42E95" w:rsidP="00DC3012">
            <w:pPr>
              <w:pStyle w:val="a3"/>
            </w:pPr>
            <w:r w:rsidRPr="00E512B4">
              <w:t>поселени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>
              <w:t>-</w:t>
            </w:r>
          </w:p>
          <w:p w:rsidR="00B42E95" w:rsidRPr="00E512B4" w:rsidRDefault="00B42E95" w:rsidP="00DC3012">
            <w:pPr>
              <w:pStyle w:val="a3"/>
            </w:pPr>
            <w:r>
              <w:t xml:space="preserve"> 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95" w:rsidRPr="00D064E5" w:rsidRDefault="00B42E95" w:rsidP="00DC3012">
            <w:pPr>
              <w:pStyle w:val="a3"/>
              <w:rPr>
                <w:sz w:val="20"/>
                <w:szCs w:val="20"/>
              </w:rPr>
            </w:pPr>
            <w:r w:rsidRPr="00D064E5">
              <w:rPr>
                <w:sz w:val="20"/>
                <w:szCs w:val="20"/>
              </w:rPr>
              <w:t xml:space="preserve">Получение </w:t>
            </w:r>
            <w:proofErr w:type="spellStart"/>
            <w:proofErr w:type="gramStart"/>
            <w:r w:rsidRPr="00D064E5">
              <w:rPr>
                <w:sz w:val="20"/>
                <w:szCs w:val="20"/>
              </w:rPr>
              <w:t>дос-товерной</w:t>
            </w:r>
            <w:proofErr w:type="spellEnd"/>
            <w:proofErr w:type="gramEnd"/>
            <w:r w:rsidRPr="00D064E5">
              <w:rPr>
                <w:sz w:val="20"/>
                <w:szCs w:val="20"/>
              </w:rPr>
              <w:t xml:space="preserve"> </w:t>
            </w:r>
            <w:proofErr w:type="spellStart"/>
            <w:r w:rsidRPr="00D064E5">
              <w:rPr>
                <w:sz w:val="20"/>
                <w:szCs w:val="20"/>
              </w:rPr>
              <w:t>инфор-</w:t>
            </w:r>
            <w:r>
              <w:rPr>
                <w:sz w:val="20"/>
                <w:szCs w:val="20"/>
              </w:rPr>
              <w:t>мации</w:t>
            </w:r>
            <w:proofErr w:type="spellEnd"/>
            <w:r>
              <w:rPr>
                <w:sz w:val="20"/>
                <w:szCs w:val="20"/>
              </w:rPr>
              <w:t xml:space="preserve"> об объеме используемых энергет</w:t>
            </w:r>
            <w:r w:rsidRPr="00D064E5">
              <w:rPr>
                <w:sz w:val="20"/>
                <w:szCs w:val="20"/>
              </w:rPr>
              <w:t>ических ресурс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</w:p>
        </w:tc>
      </w:tr>
      <w:tr w:rsidR="00B42E95" w:rsidRPr="00E512B4" w:rsidTr="00B42E9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2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proofErr w:type="spellStart"/>
            <w:proofErr w:type="gramStart"/>
            <w:r w:rsidRPr="00E512B4">
              <w:t>Информиро</w:t>
            </w:r>
            <w:r>
              <w:t>-</w:t>
            </w:r>
            <w:r w:rsidRPr="00E512B4">
              <w:t>вание</w:t>
            </w:r>
            <w:proofErr w:type="spellEnd"/>
            <w:proofErr w:type="gramEnd"/>
            <w:r w:rsidRPr="00E512B4">
              <w:t xml:space="preserve"> </w:t>
            </w:r>
            <w:proofErr w:type="spellStart"/>
            <w:r w:rsidRPr="00E512B4">
              <w:t>потре</w:t>
            </w:r>
            <w:r>
              <w:t>-</w:t>
            </w:r>
            <w:r w:rsidRPr="00E512B4">
              <w:t>бителей</w:t>
            </w:r>
            <w:proofErr w:type="spellEnd"/>
            <w:r w:rsidRPr="00E512B4">
              <w:t xml:space="preserve"> </w:t>
            </w:r>
            <w:r>
              <w:t xml:space="preserve"> </w:t>
            </w:r>
            <w:r w:rsidRPr="00E512B4">
              <w:t xml:space="preserve">о </w:t>
            </w:r>
            <w:r w:rsidRPr="00E512B4">
              <w:lastRenderedPageBreak/>
              <w:t xml:space="preserve">требованиях </w:t>
            </w:r>
          </w:p>
          <w:p w:rsidR="00B42E95" w:rsidRPr="00E512B4" w:rsidRDefault="00B42E95" w:rsidP="00DC3012">
            <w:pPr>
              <w:pStyle w:val="a3"/>
            </w:pPr>
            <w:r w:rsidRPr="00E512B4">
              <w:t xml:space="preserve">по </w:t>
            </w:r>
            <w:proofErr w:type="spellStart"/>
            <w:r w:rsidRPr="00E512B4">
              <w:t>оснаще</w:t>
            </w:r>
            <w:r>
              <w:t>-</w:t>
            </w:r>
            <w:r w:rsidRPr="00E512B4">
              <w:t>нию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прибо</w:t>
            </w:r>
            <w:proofErr w:type="spellEnd"/>
            <w:r>
              <w:t>-</w:t>
            </w:r>
            <w:r w:rsidRPr="00E512B4">
              <w:t xml:space="preserve">рами учета и об </w:t>
            </w:r>
            <w:proofErr w:type="spellStart"/>
            <w:r w:rsidRPr="00E512B4">
              <w:t>устано</w:t>
            </w:r>
            <w:r>
              <w:t>в</w:t>
            </w:r>
            <w:proofErr w:type="spellEnd"/>
            <w:r>
              <w:t>-лен</w:t>
            </w:r>
            <w:r w:rsidRPr="00E512B4">
              <w:t xml:space="preserve">ных </w:t>
            </w:r>
            <w:proofErr w:type="spellStart"/>
            <w:proofErr w:type="gramStart"/>
            <w:r w:rsidRPr="00E512B4">
              <w:t>зако</w:t>
            </w:r>
            <w:r>
              <w:t>-</w:t>
            </w:r>
            <w:r w:rsidRPr="00E512B4">
              <w:t>нодательст</w:t>
            </w:r>
            <w:r>
              <w:t>-</w:t>
            </w:r>
            <w:r w:rsidRPr="00E512B4">
              <w:t>вом</w:t>
            </w:r>
            <w:proofErr w:type="spellEnd"/>
            <w:proofErr w:type="gramEnd"/>
            <w:r w:rsidRPr="00E512B4">
              <w:t xml:space="preserve"> об </w:t>
            </w:r>
            <w:proofErr w:type="spellStart"/>
            <w:r w:rsidRPr="00E512B4">
              <w:t>энер</w:t>
            </w:r>
            <w:r>
              <w:t>-</w:t>
            </w:r>
            <w:r w:rsidRPr="00E512B4">
              <w:t>госбереже</w:t>
            </w:r>
            <w:r>
              <w:t>-</w:t>
            </w:r>
            <w:r w:rsidRPr="00E512B4">
              <w:t>нии</w:t>
            </w:r>
            <w:proofErr w:type="spellEnd"/>
            <w:r w:rsidRPr="00E512B4">
              <w:t xml:space="preserve"> и </w:t>
            </w:r>
            <w:proofErr w:type="spellStart"/>
            <w:r w:rsidRPr="00E512B4">
              <w:t>повы</w:t>
            </w:r>
            <w:r>
              <w:t>-</w:t>
            </w:r>
            <w:r w:rsidRPr="00E512B4">
              <w:t>шении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энер</w:t>
            </w:r>
            <w:r>
              <w:t>-</w:t>
            </w:r>
            <w:r w:rsidRPr="00E512B4">
              <w:t>гетической</w:t>
            </w:r>
            <w:proofErr w:type="spellEnd"/>
            <w:r w:rsidRPr="00E512B4">
              <w:t xml:space="preserve"> эффективно</w:t>
            </w:r>
            <w:r>
              <w:t>-</w:t>
            </w:r>
            <w:proofErr w:type="spellStart"/>
            <w:r w:rsidRPr="00E512B4">
              <w:t>сти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требова</w:t>
            </w:r>
            <w:r>
              <w:t>-</w:t>
            </w:r>
            <w:r w:rsidRPr="00E512B4">
              <w:t>ниях</w:t>
            </w:r>
            <w:proofErr w:type="spellEnd"/>
            <w:r w:rsidRPr="00E512B4">
              <w:t xml:space="preserve">, </w:t>
            </w:r>
            <w:proofErr w:type="spellStart"/>
            <w:r w:rsidRPr="00E512B4">
              <w:t>предъ</w:t>
            </w:r>
            <w:proofErr w:type="spellEnd"/>
            <w:r>
              <w:t>-</w:t>
            </w:r>
            <w:r w:rsidRPr="00E512B4">
              <w:t xml:space="preserve">являемых к </w:t>
            </w:r>
            <w:proofErr w:type="spellStart"/>
            <w:r w:rsidRPr="00E512B4">
              <w:t>собственни</w:t>
            </w:r>
            <w:r>
              <w:t>-</w:t>
            </w:r>
            <w:r w:rsidRPr="00E512B4">
              <w:t>кам</w:t>
            </w:r>
            <w:proofErr w:type="spellEnd"/>
            <w:r w:rsidRPr="00E512B4">
              <w:t xml:space="preserve"> жилых домов, и при строитель</w:t>
            </w:r>
            <w:r>
              <w:t>-</w:t>
            </w:r>
            <w:proofErr w:type="spellStart"/>
            <w:r w:rsidRPr="00E512B4">
              <w:t>стве</w:t>
            </w:r>
            <w:proofErr w:type="spellEnd"/>
            <w:r w:rsidRPr="00E512B4">
              <w:t xml:space="preserve"> жилых домов 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lastRenderedPageBreak/>
              <w:t>АМС</w:t>
            </w:r>
          </w:p>
          <w:p w:rsidR="00B42E95" w:rsidRPr="00E512B4" w:rsidRDefault="00B42E95" w:rsidP="00DC3012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</w:t>
            </w:r>
            <w:r w:rsidRPr="00E512B4">
              <w:lastRenderedPageBreak/>
              <w:t>сельского</w:t>
            </w:r>
          </w:p>
          <w:p w:rsidR="00B42E95" w:rsidRPr="00E512B4" w:rsidRDefault="00B42E95" w:rsidP="00DC3012">
            <w:pPr>
              <w:pStyle w:val="a3"/>
            </w:pPr>
            <w:r w:rsidRPr="00E512B4">
              <w:t>поселени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lastRenderedPageBreak/>
              <w:t xml:space="preserve">   -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>
              <w:t>-</w:t>
            </w:r>
          </w:p>
          <w:p w:rsidR="00B42E95" w:rsidRPr="00E512B4" w:rsidRDefault="00B42E95" w:rsidP="00DC3012">
            <w:pPr>
              <w:pStyle w:val="a3"/>
            </w:pPr>
          </w:p>
          <w:p w:rsidR="00B42E95" w:rsidRPr="00E512B4" w:rsidRDefault="00B42E95" w:rsidP="00DC3012">
            <w:pPr>
              <w:pStyle w:val="a3"/>
            </w:pPr>
            <w:r>
              <w:t xml:space="preserve">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D064E5" w:rsidRDefault="00B42E95" w:rsidP="00DC3012">
            <w:pPr>
              <w:pStyle w:val="a3"/>
              <w:rPr>
                <w:sz w:val="20"/>
                <w:szCs w:val="20"/>
              </w:rPr>
            </w:pPr>
            <w:r w:rsidRPr="00D064E5">
              <w:rPr>
                <w:sz w:val="20"/>
                <w:szCs w:val="20"/>
              </w:rPr>
              <w:t xml:space="preserve">Формирование у организаций и </w:t>
            </w:r>
            <w:proofErr w:type="gramStart"/>
            <w:r w:rsidRPr="00D064E5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r w:rsidRPr="00D064E5">
              <w:rPr>
                <w:sz w:val="20"/>
                <w:szCs w:val="20"/>
              </w:rPr>
              <w:t>селения</w:t>
            </w:r>
            <w:proofErr w:type="gramEnd"/>
            <w:r w:rsidRPr="00D064E5">
              <w:rPr>
                <w:sz w:val="20"/>
                <w:szCs w:val="20"/>
              </w:rPr>
              <w:t xml:space="preserve"> бережн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D064E5">
              <w:rPr>
                <w:sz w:val="20"/>
                <w:szCs w:val="20"/>
              </w:rPr>
              <w:t>го</w:t>
            </w:r>
            <w:proofErr w:type="spellEnd"/>
            <w:r w:rsidRPr="00D064E5">
              <w:rPr>
                <w:sz w:val="20"/>
                <w:szCs w:val="20"/>
              </w:rPr>
              <w:t xml:space="preserve"> отношения к </w:t>
            </w:r>
            <w:r w:rsidRPr="00D064E5">
              <w:rPr>
                <w:sz w:val="20"/>
                <w:szCs w:val="20"/>
              </w:rPr>
              <w:lastRenderedPageBreak/>
              <w:t>потреблению энергоресурс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</w:p>
        </w:tc>
      </w:tr>
      <w:tr w:rsidR="00B42E95" w:rsidRPr="00E512B4" w:rsidTr="00B42E95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lastRenderedPageBreak/>
              <w:t xml:space="preserve">  3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proofErr w:type="spellStart"/>
            <w:r w:rsidRPr="00E512B4">
              <w:t>Информиро</w:t>
            </w:r>
            <w:r>
              <w:t>-</w:t>
            </w:r>
            <w:r w:rsidRPr="00E512B4">
              <w:t>вание</w:t>
            </w:r>
            <w:proofErr w:type="spellEnd"/>
            <w:r w:rsidRPr="00E512B4">
              <w:t xml:space="preserve"> жите</w:t>
            </w:r>
            <w:r>
              <w:t>-</w:t>
            </w:r>
            <w:r w:rsidRPr="00E512B4">
              <w:t xml:space="preserve">лей о </w:t>
            </w:r>
            <w:proofErr w:type="spellStart"/>
            <w:r w:rsidRPr="00E512B4">
              <w:t>возмо</w:t>
            </w:r>
            <w:r>
              <w:t>-</w:t>
            </w:r>
            <w:r w:rsidRPr="00E512B4">
              <w:t>жных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типо</w:t>
            </w:r>
            <w:r>
              <w:t>-</w:t>
            </w:r>
            <w:r w:rsidRPr="00E512B4">
              <w:t>вых</w:t>
            </w:r>
            <w:proofErr w:type="spellEnd"/>
            <w:r w:rsidRPr="00E512B4">
              <w:t xml:space="preserve"> </w:t>
            </w:r>
            <w:proofErr w:type="spellStart"/>
            <w:r>
              <w:t>реше-нии</w:t>
            </w:r>
            <w:r w:rsidRPr="00E512B4">
              <w:t>ях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повы</w:t>
            </w:r>
            <w:r>
              <w:t>-</w:t>
            </w:r>
            <w:r w:rsidRPr="00E512B4">
              <w:t>шения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энер</w:t>
            </w:r>
            <w:r>
              <w:t>-</w:t>
            </w:r>
            <w:r w:rsidRPr="00E512B4">
              <w:t>гетической</w:t>
            </w:r>
            <w:proofErr w:type="spellEnd"/>
            <w:r w:rsidRPr="00E512B4">
              <w:t xml:space="preserve"> эффективно</w:t>
            </w:r>
            <w:r>
              <w:t>-</w:t>
            </w:r>
            <w:proofErr w:type="spellStart"/>
            <w:r w:rsidRPr="00E512B4">
              <w:t>сти</w:t>
            </w:r>
            <w:proofErr w:type="spellEnd"/>
            <w:r w:rsidRPr="00E512B4">
              <w:t xml:space="preserve"> и </w:t>
            </w:r>
            <w:proofErr w:type="spellStart"/>
            <w:r w:rsidRPr="00E512B4">
              <w:t>энер</w:t>
            </w:r>
            <w:r>
              <w:t>-</w:t>
            </w:r>
            <w:r w:rsidRPr="00E512B4">
              <w:t>госбереже</w:t>
            </w:r>
            <w:r>
              <w:t>-</w:t>
            </w:r>
            <w:r w:rsidRPr="00E512B4">
              <w:t>ни</w:t>
            </w:r>
            <w:proofErr w:type="gramStart"/>
            <w:r w:rsidRPr="00E512B4">
              <w:t>я</w:t>
            </w:r>
            <w:proofErr w:type="spellEnd"/>
            <w:r w:rsidRPr="00E512B4">
              <w:t>(</w:t>
            </w:r>
            <w:proofErr w:type="spellStart"/>
            <w:proofErr w:type="gramEnd"/>
            <w:r w:rsidRPr="00E512B4">
              <w:t>исполь</w:t>
            </w:r>
            <w:r>
              <w:t>-</w:t>
            </w:r>
            <w:r w:rsidRPr="00E512B4">
              <w:t>зование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эне</w:t>
            </w:r>
            <w:r>
              <w:t>-</w:t>
            </w:r>
            <w:r w:rsidRPr="00E512B4">
              <w:t>ргосберега</w:t>
            </w:r>
            <w:r>
              <w:t>-</w:t>
            </w:r>
            <w:r w:rsidRPr="00E512B4">
              <w:t>ющих</w:t>
            </w:r>
            <w:proofErr w:type="spellEnd"/>
            <w:r w:rsidRPr="00E512B4">
              <w:t xml:space="preserve"> ламп, приборов учета, более </w:t>
            </w:r>
            <w:proofErr w:type="spellStart"/>
            <w:r w:rsidRPr="00E512B4">
              <w:t>экономич</w:t>
            </w:r>
            <w:r>
              <w:t>-</w:t>
            </w:r>
            <w:r w:rsidRPr="00E512B4">
              <w:t>ных</w:t>
            </w:r>
            <w:proofErr w:type="spellEnd"/>
            <w:r w:rsidRPr="00E512B4">
              <w:t xml:space="preserve"> бытовых приборов, утепление и т.д.), </w:t>
            </w:r>
            <w:proofErr w:type="spellStart"/>
            <w:r w:rsidRPr="00E512B4">
              <w:t>сниже</w:t>
            </w:r>
            <w:r>
              <w:t>-</w:t>
            </w:r>
            <w:r w:rsidRPr="00E512B4">
              <w:t>ние</w:t>
            </w:r>
            <w:proofErr w:type="spellEnd"/>
            <w:r w:rsidRPr="00E512B4">
              <w:t xml:space="preserve"> пикового потребления </w:t>
            </w:r>
            <w:proofErr w:type="spellStart"/>
            <w:r w:rsidRPr="00E512B4">
              <w:t>электриче</w:t>
            </w:r>
            <w:r>
              <w:t>-</w:t>
            </w:r>
            <w:r w:rsidRPr="00E512B4">
              <w:t>ской</w:t>
            </w:r>
            <w:proofErr w:type="spellEnd"/>
            <w:r w:rsidRPr="00E512B4">
              <w:t xml:space="preserve"> энергии населением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>АМС</w:t>
            </w:r>
          </w:p>
          <w:p w:rsidR="00B42E95" w:rsidRPr="00E512B4" w:rsidRDefault="00B42E95" w:rsidP="00DC3012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сельского</w:t>
            </w:r>
          </w:p>
          <w:p w:rsidR="00B42E95" w:rsidRPr="00E512B4" w:rsidRDefault="00B42E95" w:rsidP="00DC3012">
            <w:pPr>
              <w:pStyle w:val="a3"/>
            </w:pPr>
            <w:r w:rsidRPr="00E512B4">
              <w:t>поселения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-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-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>
              <w:t>-</w:t>
            </w:r>
          </w:p>
          <w:p w:rsidR="00B42E95" w:rsidRPr="00E512B4" w:rsidRDefault="00B42E95" w:rsidP="00DC3012">
            <w:pPr>
              <w:pStyle w:val="a3"/>
            </w:pPr>
          </w:p>
          <w:p w:rsidR="00B42E95" w:rsidRPr="00E512B4" w:rsidRDefault="00B42E95" w:rsidP="00DC3012">
            <w:pPr>
              <w:pStyle w:val="a3"/>
            </w:pPr>
            <w:r>
              <w:t xml:space="preserve"> 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93010C" w:rsidRDefault="00B42E95" w:rsidP="00DC3012">
            <w:pPr>
              <w:pStyle w:val="a3"/>
              <w:rPr>
                <w:sz w:val="20"/>
                <w:szCs w:val="20"/>
              </w:rPr>
            </w:pPr>
            <w:r w:rsidRPr="0093010C">
              <w:rPr>
                <w:sz w:val="20"/>
                <w:szCs w:val="20"/>
              </w:rPr>
              <w:t xml:space="preserve">Формирование у организаций и </w:t>
            </w:r>
            <w:proofErr w:type="gramStart"/>
            <w:r w:rsidRPr="0093010C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r w:rsidRPr="0093010C">
              <w:rPr>
                <w:sz w:val="20"/>
                <w:szCs w:val="20"/>
              </w:rPr>
              <w:t>селения</w:t>
            </w:r>
            <w:proofErr w:type="gramEnd"/>
            <w:r w:rsidRPr="0093010C">
              <w:rPr>
                <w:sz w:val="20"/>
                <w:szCs w:val="20"/>
              </w:rPr>
              <w:t xml:space="preserve"> бережно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отно</w:t>
            </w:r>
            <w:r w:rsidRPr="0093010C">
              <w:rPr>
                <w:sz w:val="20"/>
                <w:szCs w:val="20"/>
              </w:rPr>
              <w:t xml:space="preserve">шения </w:t>
            </w:r>
            <w:r>
              <w:rPr>
                <w:sz w:val="20"/>
                <w:szCs w:val="20"/>
              </w:rPr>
              <w:t xml:space="preserve">к потреблению </w:t>
            </w:r>
            <w:proofErr w:type="spellStart"/>
            <w:r>
              <w:rPr>
                <w:sz w:val="20"/>
                <w:szCs w:val="20"/>
              </w:rPr>
              <w:t>эн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93010C">
              <w:rPr>
                <w:sz w:val="20"/>
                <w:szCs w:val="20"/>
              </w:rPr>
              <w:t>ргоресур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93010C">
              <w:rPr>
                <w:sz w:val="20"/>
                <w:szCs w:val="20"/>
              </w:rPr>
              <w:t>с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</w:p>
        </w:tc>
      </w:tr>
      <w:tr w:rsidR="00925380" w:rsidRPr="00E512B4" w:rsidTr="00DC3012">
        <w:tc>
          <w:tcPr>
            <w:tcW w:w="100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DC3012">
            <w:pPr>
              <w:pStyle w:val="a3"/>
              <w:jc w:val="center"/>
            </w:pPr>
            <w:r w:rsidRPr="00E512B4">
              <w:t>2. Технические и технологические мероприятия</w:t>
            </w:r>
          </w:p>
          <w:p w:rsidR="00925380" w:rsidRPr="00E512B4" w:rsidRDefault="00925380" w:rsidP="00DC3012">
            <w:pPr>
              <w:pStyle w:val="a3"/>
              <w:jc w:val="center"/>
            </w:pPr>
            <w:r w:rsidRPr="00E512B4">
              <w:t>по энергосбережению и повышению энергетической эффективности жилищного фонда</w:t>
            </w:r>
          </w:p>
        </w:tc>
      </w:tr>
      <w:tr w:rsidR="00B42E95" w:rsidRPr="00E512B4" w:rsidTr="00B42E95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1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proofErr w:type="gramStart"/>
            <w:r w:rsidRPr="00E512B4">
              <w:t xml:space="preserve">Повышение </w:t>
            </w:r>
            <w:proofErr w:type="spellStart"/>
            <w:r w:rsidRPr="00E512B4">
              <w:t>энергетиче</w:t>
            </w:r>
            <w:r>
              <w:t>-</w:t>
            </w:r>
            <w:r w:rsidRPr="00E512B4">
              <w:lastRenderedPageBreak/>
              <w:t>ской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эффек</w:t>
            </w:r>
            <w:r>
              <w:t>-</w:t>
            </w:r>
            <w:r w:rsidRPr="00E512B4">
              <w:t>тивности</w:t>
            </w:r>
            <w:proofErr w:type="spellEnd"/>
            <w:r w:rsidRPr="00E512B4">
              <w:t xml:space="preserve"> крупных электробытовых при</w:t>
            </w:r>
            <w:r>
              <w:t>-</w:t>
            </w:r>
            <w:r w:rsidRPr="00E512B4">
              <w:t>боров (</w:t>
            </w:r>
            <w:proofErr w:type="spellStart"/>
            <w:r w:rsidRPr="00E512B4">
              <w:t>сти</w:t>
            </w:r>
            <w:r>
              <w:t>-</w:t>
            </w:r>
            <w:r w:rsidRPr="00E512B4">
              <w:t>мулирова</w:t>
            </w:r>
            <w:r>
              <w:t>-</w:t>
            </w:r>
            <w:r w:rsidRPr="00E512B4">
              <w:t>ние</w:t>
            </w:r>
            <w:proofErr w:type="spellEnd"/>
            <w:r w:rsidRPr="00E512B4">
              <w:t xml:space="preserve"> замены холодильников, </w:t>
            </w:r>
            <w:proofErr w:type="spellStart"/>
            <w:r w:rsidRPr="00E512B4">
              <w:t>моро</w:t>
            </w:r>
            <w:r>
              <w:t>-</w:t>
            </w:r>
            <w:r w:rsidRPr="00E512B4">
              <w:t>зильников</w:t>
            </w:r>
            <w:proofErr w:type="spellEnd"/>
            <w:r w:rsidRPr="00E512B4">
              <w:t xml:space="preserve"> </w:t>
            </w:r>
            <w:proofErr w:type="gramEnd"/>
          </w:p>
          <w:p w:rsidR="00B42E95" w:rsidRPr="00E512B4" w:rsidRDefault="00B42E95" w:rsidP="00DC3012">
            <w:pPr>
              <w:pStyle w:val="a3"/>
            </w:pPr>
            <w:r w:rsidRPr="00E512B4">
              <w:t xml:space="preserve">и </w:t>
            </w:r>
            <w:proofErr w:type="spellStart"/>
            <w:proofErr w:type="gramStart"/>
            <w:r w:rsidRPr="00E512B4">
              <w:t>стираль</w:t>
            </w:r>
            <w:r>
              <w:t>-</w:t>
            </w:r>
            <w:r w:rsidRPr="00E512B4">
              <w:t>ных</w:t>
            </w:r>
            <w:proofErr w:type="spellEnd"/>
            <w:proofErr w:type="gramEnd"/>
            <w:r w:rsidRPr="00E512B4">
              <w:t xml:space="preserve"> машин </w:t>
            </w:r>
          </w:p>
          <w:p w:rsidR="00B42E95" w:rsidRPr="00E512B4" w:rsidRDefault="00B42E95" w:rsidP="00DC3012">
            <w:pPr>
              <w:pStyle w:val="a3"/>
            </w:pPr>
            <w:r w:rsidRPr="00E512B4">
              <w:t xml:space="preserve">со сроком службы выше 15 лет на </w:t>
            </w:r>
            <w:proofErr w:type="spellStart"/>
            <w:r w:rsidRPr="00E512B4">
              <w:t>энерго</w:t>
            </w:r>
            <w:r>
              <w:t>-</w:t>
            </w:r>
            <w:r w:rsidRPr="00E512B4">
              <w:t>эффектив</w:t>
            </w:r>
            <w:r>
              <w:t>-</w:t>
            </w:r>
            <w:r w:rsidRPr="00E512B4">
              <w:t>ные</w:t>
            </w:r>
            <w:proofErr w:type="spellEnd"/>
            <w:r w:rsidRPr="00E512B4">
              <w:t xml:space="preserve"> </w:t>
            </w:r>
            <w:proofErr w:type="gramStart"/>
            <w:r w:rsidRPr="00E512B4">
              <w:t>моде</w:t>
            </w:r>
            <w:r>
              <w:t>-</w:t>
            </w:r>
            <w:r w:rsidRPr="00E512B4">
              <w:t>ли</w:t>
            </w:r>
            <w:proofErr w:type="gramEnd"/>
            <w:r w:rsidRPr="00E512B4">
              <w:t>)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lastRenderedPageBreak/>
              <w:t>АМС</w:t>
            </w:r>
          </w:p>
          <w:p w:rsidR="00B42E95" w:rsidRPr="00E512B4" w:rsidRDefault="00B42E95" w:rsidP="00DC3012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lastRenderedPageBreak/>
              <w:t>ского</w:t>
            </w:r>
            <w:proofErr w:type="spellEnd"/>
            <w:proofErr w:type="gramEnd"/>
            <w:r w:rsidRPr="00E512B4">
              <w:t xml:space="preserve"> сельского</w:t>
            </w:r>
          </w:p>
          <w:p w:rsidR="00B42E95" w:rsidRPr="00E512B4" w:rsidRDefault="00B42E95" w:rsidP="00DC3012">
            <w:pPr>
              <w:pStyle w:val="a3"/>
            </w:pPr>
            <w:r w:rsidRPr="00E512B4">
              <w:t>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lastRenderedPageBreak/>
              <w:t xml:space="preserve">   -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>
              <w:t>-</w:t>
            </w:r>
          </w:p>
          <w:p w:rsidR="00B42E95" w:rsidRPr="00E512B4" w:rsidRDefault="00B42E95" w:rsidP="00DC3012">
            <w:pPr>
              <w:pStyle w:val="a3"/>
            </w:pPr>
          </w:p>
          <w:p w:rsidR="00B42E95" w:rsidRPr="00E512B4" w:rsidRDefault="00B42E95" w:rsidP="00DC3012">
            <w:pPr>
              <w:pStyle w:val="a3"/>
            </w:pPr>
            <w:r>
              <w:lastRenderedPageBreak/>
              <w:t xml:space="preserve">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93010C" w:rsidRDefault="00B42E95" w:rsidP="00DC3012">
            <w:pPr>
              <w:pStyle w:val="a3"/>
              <w:rPr>
                <w:sz w:val="20"/>
                <w:szCs w:val="20"/>
              </w:rPr>
            </w:pPr>
            <w:r w:rsidRPr="0093010C">
              <w:rPr>
                <w:sz w:val="20"/>
                <w:szCs w:val="20"/>
              </w:rPr>
              <w:lastRenderedPageBreak/>
              <w:t xml:space="preserve">Уменьшение </w:t>
            </w:r>
            <w:proofErr w:type="gramStart"/>
            <w:r w:rsidRPr="0093010C">
              <w:rPr>
                <w:sz w:val="20"/>
                <w:szCs w:val="20"/>
              </w:rPr>
              <w:t>по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93010C">
              <w:rPr>
                <w:sz w:val="20"/>
                <w:szCs w:val="20"/>
              </w:rPr>
              <w:t>ребления</w:t>
            </w:r>
            <w:proofErr w:type="spellEnd"/>
            <w:proofErr w:type="gramEnd"/>
            <w:r w:rsidRPr="0093010C">
              <w:rPr>
                <w:sz w:val="20"/>
                <w:szCs w:val="20"/>
              </w:rPr>
              <w:t xml:space="preserve"> </w:t>
            </w:r>
            <w:r w:rsidRPr="0093010C">
              <w:rPr>
                <w:sz w:val="20"/>
                <w:szCs w:val="20"/>
              </w:rPr>
              <w:lastRenderedPageBreak/>
              <w:t>энергоресурс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</w:p>
        </w:tc>
      </w:tr>
      <w:tr w:rsidR="00B42E95" w:rsidRPr="00E512B4" w:rsidTr="00B42E95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lastRenderedPageBreak/>
              <w:t xml:space="preserve"> 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Установка и замена </w:t>
            </w:r>
            <w:proofErr w:type="gramStart"/>
            <w:r w:rsidRPr="00E512B4">
              <w:t>ото</w:t>
            </w:r>
            <w:r>
              <w:t>-</w:t>
            </w:r>
            <w:proofErr w:type="spellStart"/>
            <w:r w:rsidRPr="00E512B4">
              <w:t>пительных</w:t>
            </w:r>
            <w:proofErr w:type="spellEnd"/>
            <w:proofErr w:type="gramEnd"/>
            <w:r w:rsidRPr="00E512B4">
              <w:t xml:space="preserve"> котлов на </w:t>
            </w:r>
            <w:proofErr w:type="spellStart"/>
            <w:r w:rsidRPr="00E512B4">
              <w:t>энергоэф</w:t>
            </w:r>
            <w:r>
              <w:t>-</w:t>
            </w:r>
            <w:r w:rsidRPr="00E512B4">
              <w:t>фективные</w:t>
            </w:r>
            <w:proofErr w:type="spellEnd"/>
            <w:r w:rsidRPr="00E512B4">
              <w:t xml:space="preserve"> котлы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>АМС</w:t>
            </w:r>
          </w:p>
          <w:p w:rsidR="00B42E95" w:rsidRPr="00E512B4" w:rsidRDefault="00B42E95" w:rsidP="00DC3012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сельского</w:t>
            </w:r>
          </w:p>
          <w:p w:rsidR="00B42E95" w:rsidRPr="00E512B4" w:rsidRDefault="00B42E95" w:rsidP="00DC3012">
            <w:pPr>
              <w:pStyle w:val="a3"/>
            </w:pPr>
            <w:r w:rsidRPr="00E512B4">
              <w:t>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>
              <w:t>-</w:t>
            </w:r>
          </w:p>
          <w:p w:rsidR="00B42E95" w:rsidRPr="00E512B4" w:rsidRDefault="00B42E95" w:rsidP="00DC3012">
            <w:pPr>
              <w:pStyle w:val="a3"/>
            </w:pPr>
          </w:p>
          <w:p w:rsidR="00B42E95" w:rsidRPr="00E512B4" w:rsidRDefault="00B42E95" w:rsidP="00DC3012">
            <w:pPr>
              <w:pStyle w:val="a3"/>
            </w:pPr>
            <w:r>
              <w:t xml:space="preserve"> 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93010C" w:rsidRDefault="00B42E95" w:rsidP="00DC3012">
            <w:pPr>
              <w:pStyle w:val="a3"/>
              <w:rPr>
                <w:sz w:val="20"/>
                <w:szCs w:val="20"/>
              </w:rPr>
            </w:pPr>
            <w:r w:rsidRPr="0093010C">
              <w:rPr>
                <w:sz w:val="20"/>
                <w:szCs w:val="20"/>
              </w:rPr>
              <w:t xml:space="preserve">Уменьшение </w:t>
            </w:r>
            <w:proofErr w:type="gramStart"/>
            <w:r w:rsidRPr="0093010C">
              <w:rPr>
                <w:sz w:val="20"/>
                <w:szCs w:val="20"/>
              </w:rPr>
              <w:t>по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93010C">
              <w:rPr>
                <w:sz w:val="20"/>
                <w:szCs w:val="20"/>
              </w:rPr>
              <w:t>ребления</w:t>
            </w:r>
            <w:proofErr w:type="spellEnd"/>
            <w:proofErr w:type="gramEnd"/>
            <w:r w:rsidRPr="0093010C">
              <w:rPr>
                <w:sz w:val="20"/>
                <w:szCs w:val="20"/>
              </w:rPr>
              <w:t xml:space="preserve"> энергоресурс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</w:p>
        </w:tc>
      </w:tr>
      <w:tr w:rsidR="00925380" w:rsidRPr="00E512B4" w:rsidTr="00DC3012">
        <w:trPr>
          <w:trHeight w:val="479"/>
        </w:trPr>
        <w:tc>
          <w:tcPr>
            <w:tcW w:w="100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DC3012">
            <w:pPr>
              <w:pStyle w:val="a3"/>
              <w:jc w:val="center"/>
            </w:pPr>
            <w:r w:rsidRPr="00E512B4">
              <w:rPr>
                <w:lang w:val="en-US"/>
              </w:rPr>
              <w:t>II</w:t>
            </w:r>
            <w:r w:rsidRPr="00E512B4">
              <w:t>. МЕРОПРИЯТИЯ ПО ЭНЕРГОСБЕРЕЖЕНИЮ И ПОВЫШЕНИЮ ЭНЕРГЕТИЧЕСКОЙ ЭФФЕКТИВНОСТИ СИСТЕМ КОММУНАЛЬНОЙ ИНФРАСТРУКТУРЫ</w:t>
            </w:r>
          </w:p>
        </w:tc>
      </w:tr>
      <w:tr w:rsidR="00925380" w:rsidRPr="00E512B4" w:rsidTr="00DC3012">
        <w:tc>
          <w:tcPr>
            <w:tcW w:w="100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6C3078" w:rsidP="00DC3012">
            <w:pPr>
              <w:pStyle w:val="a3"/>
              <w:jc w:val="center"/>
            </w:pPr>
            <w:r>
              <w:t>1</w:t>
            </w:r>
            <w:r w:rsidR="00925380" w:rsidRPr="00E512B4">
              <w:t>. Технические и технологические мероприятия по энергосбережению</w:t>
            </w:r>
          </w:p>
          <w:p w:rsidR="00925380" w:rsidRPr="00E512B4" w:rsidRDefault="00925380" w:rsidP="00DC3012">
            <w:pPr>
              <w:pStyle w:val="a3"/>
              <w:jc w:val="center"/>
            </w:pPr>
            <w:r w:rsidRPr="00E512B4">
              <w:t>и повышению энергетической эффективности систем коммунальной инфраструктуры</w:t>
            </w:r>
          </w:p>
        </w:tc>
      </w:tr>
      <w:tr w:rsidR="00B42E95" w:rsidRPr="00E512B4" w:rsidTr="00B42E95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C07E20" w:rsidP="00DC3012">
            <w:pPr>
              <w:pStyle w:val="a3"/>
            </w:pPr>
            <w:r>
              <w:t xml:space="preserve"> 1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Повышение </w:t>
            </w:r>
            <w:proofErr w:type="spellStart"/>
            <w:proofErr w:type="gramStart"/>
            <w:r w:rsidRPr="00E512B4">
              <w:t>энергетиче</w:t>
            </w:r>
            <w:r>
              <w:t>-</w:t>
            </w:r>
            <w:r w:rsidRPr="00E512B4">
              <w:t>ской</w:t>
            </w:r>
            <w:proofErr w:type="spellEnd"/>
            <w:proofErr w:type="gramEnd"/>
            <w:r w:rsidRPr="00E512B4">
              <w:t xml:space="preserve"> </w:t>
            </w:r>
            <w:proofErr w:type="spellStart"/>
            <w:r w:rsidRPr="00E512B4">
              <w:t>эффек</w:t>
            </w:r>
            <w:r>
              <w:t>-</w:t>
            </w:r>
            <w:r w:rsidRPr="00E512B4">
              <w:t>тивности</w:t>
            </w:r>
            <w:proofErr w:type="spellEnd"/>
            <w:r w:rsidRPr="00E512B4">
              <w:t xml:space="preserve"> объектов наружного освещения и рекламы, в том числе замена светильни</w:t>
            </w:r>
            <w:r>
              <w:t>-</w:t>
            </w:r>
            <w:r w:rsidRPr="00E512B4">
              <w:t>ков улично</w:t>
            </w:r>
            <w:r>
              <w:t>-</w:t>
            </w:r>
            <w:proofErr w:type="spellStart"/>
            <w:r w:rsidRPr="00E512B4">
              <w:t>го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освеще</w:t>
            </w:r>
            <w:r>
              <w:t>-ния</w:t>
            </w:r>
            <w:proofErr w:type="spellEnd"/>
            <w:r>
              <w:t xml:space="preserve"> </w:t>
            </w:r>
            <w:r w:rsidRPr="00E512B4">
              <w:t xml:space="preserve">на </w:t>
            </w:r>
            <w:proofErr w:type="spellStart"/>
            <w:r w:rsidRPr="00E512B4">
              <w:t>эффе</w:t>
            </w:r>
            <w:r>
              <w:t>-</w:t>
            </w:r>
            <w:r w:rsidRPr="00E512B4">
              <w:t>ктивные</w:t>
            </w:r>
            <w:proofErr w:type="spellEnd"/>
            <w:r w:rsidRPr="00E512B4">
              <w:t>, установка светодиод</w:t>
            </w:r>
            <w:r>
              <w:t>-</w:t>
            </w:r>
            <w:proofErr w:type="spellStart"/>
            <w:r w:rsidRPr="00E512B4">
              <w:t>ных</w:t>
            </w:r>
            <w:proofErr w:type="spellEnd"/>
            <w:r w:rsidRPr="00E512B4">
              <w:t xml:space="preserve"> ламп</w:t>
            </w:r>
          </w:p>
          <w:p w:rsidR="00B42E95" w:rsidRPr="00E512B4" w:rsidRDefault="00B42E95" w:rsidP="00DC3012">
            <w:pPr>
              <w:pStyle w:val="a3"/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>АМС</w:t>
            </w:r>
          </w:p>
          <w:p w:rsidR="00B42E95" w:rsidRPr="00E512B4" w:rsidRDefault="00B42E95" w:rsidP="00DC3012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сельского</w:t>
            </w:r>
          </w:p>
          <w:p w:rsidR="00B42E95" w:rsidRPr="00E512B4" w:rsidRDefault="00B42E95" w:rsidP="00DC3012">
            <w:pPr>
              <w:pStyle w:val="a3"/>
            </w:pPr>
            <w:r w:rsidRPr="00E512B4">
              <w:t>поселения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</w:t>
            </w:r>
            <w:r w:rsidR="00C07E20">
              <w:t>22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C07E20" w:rsidP="00DC3012">
            <w:pPr>
              <w:pStyle w:val="a3"/>
            </w:pPr>
            <w:r>
              <w:t>7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C07E20" w:rsidP="00DC3012">
            <w:pPr>
              <w:pStyle w:val="a3"/>
            </w:pPr>
            <w:r>
              <w:t>75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C07E20" w:rsidP="00DC3012">
            <w:pPr>
              <w:pStyle w:val="a3"/>
            </w:pPr>
            <w:r>
              <w:t>75</w:t>
            </w:r>
          </w:p>
          <w:p w:rsidR="00B42E95" w:rsidRPr="00E512B4" w:rsidRDefault="00B42E95" w:rsidP="00DC3012">
            <w:pPr>
              <w:pStyle w:val="a3"/>
            </w:pPr>
          </w:p>
          <w:p w:rsidR="00B42E95" w:rsidRPr="00E512B4" w:rsidRDefault="00B42E95" w:rsidP="00DC3012">
            <w:pPr>
              <w:pStyle w:val="a3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286530" w:rsidRDefault="00B42E95" w:rsidP="00DC301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</w:t>
            </w:r>
            <w:proofErr w:type="gramStart"/>
            <w:r>
              <w:rPr>
                <w:sz w:val="20"/>
                <w:szCs w:val="20"/>
              </w:rPr>
              <w:t>пот-</w:t>
            </w:r>
            <w:proofErr w:type="spellStart"/>
            <w:r w:rsidRPr="00286530">
              <w:rPr>
                <w:sz w:val="20"/>
                <w:szCs w:val="20"/>
              </w:rPr>
              <w:t>ребления</w:t>
            </w:r>
            <w:proofErr w:type="spellEnd"/>
            <w:proofErr w:type="gramEnd"/>
            <w:r w:rsidRPr="00286530">
              <w:rPr>
                <w:sz w:val="20"/>
                <w:szCs w:val="20"/>
              </w:rPr>
              <w:t xml:space="preserve"> электро</w:t>
            </w:r>
            <w:r w:rsidR="00C07E20">
              <w:rPr>
                <w:sz w:val="20"/>
                <w:szCs w:val="20"/>
              </w:rPr>
              <w:t>-</w:t>
            </w:r>
            <w:proofErr w:type="spellStart"/>
            <w:r w:rsidRPr="00286530">
              <w:rPr>
                <w:sz w:val="20"/>
                <w:szCs w:val="20"/>
              </w:rPr>
              <w:t>нергии</w:t>
            </w:r>
            <w:proofErr w:type="spellEnd"/>
            <w:r w:rsidRPr="00286530">
              <w:rPr>
                <w:sz w:val="20"/>
                <w:szCs w:val="20"/>
              </w:rPr>
              <w:t xml:space="preserve"> на освещение </w:t>
            </w:r>
          </w:p>
          <w:p w:rsidR="00B42E95" w:rsidRPr="00E512B4" w:rsidRDefault="00B42E95" w:rsidP="00DC3012">
            <w:pPr>
              <w:pStyle w:val="a3"/>
            </w:pPr>
            <w:r w:rsidRPr="00286530">
              <w:rPr>
                <w:sz w:val="20"/>
                <w:szCs w:val="20"/>
              </w:rPr>
              <w:t>на 60-80%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</w:p>
        </w:tc>
      </w:tr>
      <w:tr w:rsidR="00B42E95" w:rsidRPr="00E512B4" w:rsidTr="00B42E95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C07E20" w:rsidP="00DC3012">
            <w:pPr>
              <w:pStyle w:val="a3"/>
            </w:pPr>
            <w:r>
              <w:t xml:space="preserve"> 2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Выявление бесхозяйных объектов </w:t>
            </w:r>
            <w:r w:rsidRPr="00E512B4">
              <w:lastRenderedPageBreak/>
              <w:t>недвижимо</w:t>
            </w:r>
            <w:r>
              <w:t>-</w:t>
            </w:r>
            <w:proofErr w:type="spellStart"/>
            <w:r w:rsidRPr="00E512B4">
              <w:t>го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имуще</w:t>
            </w:r>
            <w:r>
              <w:t>-</w:t>
            </w:r>
            <w:r w:rsidRPr="00E512B4">
              <w:t>ства</w:t>
            </w:r>
            <w:proofErr w:type="spellEnd"/>
            <w:r w:rsidRPr="00E512B4">
              <w:t xml:space="preserve">, </w:t>
            </w:r>
            <w:proofErr w:type="spellStart"/>
            <w:r w:rsidRPr="00E512B4">
              <w:t>исполь</w:t>
            </w:r>
            <w:r>
              <w:t>-</w:t>
            </w:r>
            <w:r w:rsidRPr="00E512B4">
              <w:t>зуемого</w:t>
            </w:r>
            <w:proofErr w:type="spellEnd"/>
            <w:r w:rsidRPr="00E512B4">
              <w:t xml:space="preserve"> для передачи энергетических ресурсов (включая </w:t>
            </w:r>
            <w:proofErr w:type="spellStart"/>
            <w:r w:rsidRPr="00E512B4">
              <w:t>газоснабже</w:t>
            </w:r>
            <w:r>
              <w:t>-</w:t>
            </w:r>
            <w:r w:rsidRPr="00E512B4">
              <w:t>ние</w:t>
            </w:r>
            <w:proofErr w:type="spellEnd"/>
            <w:r w:rsidRPr="00E512B4">
              <w:t>, тепл</w:t>
            </w:r>
            <w:proofErr w:type="gramStart"/>
            <w:r w:rsidRPr="00E512B4">
              <w:t>о-</w:t>
            </w:r>
            <w:proofErr w:type="gramEnd"/>
            <w:r w:rsidRPr="00E512B4">
              <w:t xml:space="preserve"> и электросна</w:t>
            </w:r>
            <w:r>
              <w:t>-</w:t>
            </w:r>
            <w:proofErr w:type="spellStart"/>
            <w:r w:rsidRPr="00E512B4">
              <w:t>бжение</w:t>
            </w:r>
            <w:proofErr w:type="spellEnd"/>
            <w:r w:rsidRPr="00E512B4">
              <w:t xml:space="preserve">), организация постановки </w:t>
            </w:r>
          </w:p>
          <w:p w:rsidR="00B42E95" w:rsidRPr="00E512B4" w:rsidRDefault="00B42E95" w:rsidP="00DC3012">
            <w:pPr>
              <w:pStyle w:val="a3"/>
            </w:pPr>
            <w:r w:rsidRPr="00E512B4">
              <w:t xml:space="preserve">в </w:t>
            </w:r>
            <w:proofErr w:type="spellStart"/>
            <w:proofErr w:type="gramStart"/>
            <w:r w:rsidRPr="00E512B4">
              <w:t>установ</w:t>
            </w:r>
            <w:proofErr w:type="spellEnd"/>
            <w:r>
              <w:t>-</w:t>
            </w:r>
            <w:r w:rsidRPr="00E512B4">
              <w:t>ленном</w:t>
            </w:r>
            <w:proofErr w:type="gramEnd"/>
            <w:r w:rsidRPr="00E512B4">
              <w:t xml:space="preserve"> </w:t>
            </w:r>
            <w:proofErr w:type="spellStart"/>
            <w:r w:rsidRPr="00E512B4">
              <w:t>по</w:t>
            </w:r>
            <w:r>
              <w:t>-рядке</w:t>
            </w:r>
            <w:proofErr w:type="spellEnd"/>
            <w:r>
              <w:t xml:space="preserve"> таких объектов на учет </w:t>
            </w:r>
            <w:r w:rsidRPr="00E512B4">
              <w:t>с после</w:t>
            </w:r>
            <w:r>
              <w:t>-</w:t>
            </w:r>
            <w:r w:rsidRPr="00E512B4">
              <w:t xml:space="preserve">дующим признанием права </w:t>
            </w:r>
            <w:proofErr w:type="spellStart"/>
            <w:r w:rsidRPr="00E512B4">
              <w:t>муни</w:t>
            </w:r>
            <w:r>
              <w:t>-</w:t>
            </w:r>
            <w:r w:rsidRPr="00E512B4">
              <w:t>ципальной</w:t>
            </w:r>
            <w:proofErr w:type="spellEnd"/>
            <w:r w:rsidRPr="00E512B4">
              <w:t xml:space="preserve"> собственно</w:t>
            </w:r>
            <w:r>
              <w:t>-</w:t>
            </w:r>
            <w:proofErr w:type="spellStart"/>
            <w:r w:rsidRPr="00E512B4">
              <w:t>сти</w:t>
            </w:r>
            <w:proofErr w:type="spellEnd"/>
            <w:r w:rsidRPr="00E512B4">
              <w:t xml:space="preserve"> на такие объекты</w:t>
            </w:r>
          </w:p>
          <w:p w:rsidR="00B42E95" w:rsidRPr="00E512B4" w:rsidRDefault="00B42E95" w:rsidP="00DC3012">
            <w:pPr>
              <w:pStyle w:val="a3"/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lastRenderedPageBreak/>
              <w:t>АМС</w:t>
            </w:r>
          </w:p>
          <w:p w:rsidR="00B42E95" w:rsidRPr="00E512B4" w:rsidRDefault="00B42E95" w:rsidP="00DC3012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</w:t>
            </w:r>
            <w:r w:rsidRPr="00E512B4">
              <w:lastRenderedPageBreak/>
              <w:t>сельского</w:t>
            </w:r>
          </w:p>
          <w:p w:rsidR="00B42E95" w:rsidRPr="00E512B4" w:rsidRDefault="00B42E95" w:rsidP="00DC3012">
            <w:pPr>
              <w:pStyle w:val="a3"/>
            </w:pPr>
            <w:r w:rsidRPr="00E512B4">
              <w:t>поселения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lastRenderedPageBreak/>
              <w:t xml:space="preserve">   -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>
              <w:t>-</w:t>
            </w:r>
          </w:p>
          <w:p w:rsidR="00B42E95" w:rsidRPr="00E512B4" w:rsidRDefault="00B42E95" w:rsidP="00DC3012">
            <w:pPr>
              <w:pStyle w:val="a3"/>
            </w:pPr>
          </w:p>
          <w:p w:rsidR="00B42E95" w:rsidRPr="00E512B4" w:rsidRDefault="006C3078" w:rsidP="00DC3012">
            <w:pPr>
              <w:pStyle w:val="a3"/>
            </w:pPr>
            <w:r>
              <w:t xml:space="preserve">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286530" w:rsidRDefault="00B42E95" w:rsidP="00DC3012">
            <w:pPr>
              <w:pStyle w:val="a3"/>
              <w:rPr>
                <w:sz w:val="20"/>
                <w:szCs w:val="20"/>
              </w:rPr>
            </w:pPr>
            <w:r w:rsidRPr="00286530">
              <w:rPr>
                <w:sz w:val="20"/>
                <w:szCs w:val="20"/>
              </w:rPr>
              <w:t xml:space="preserve">Создание условий для успешной реализации </w:t>
            </w:r>
            <w:r w:rsidRPr="00286530">
              <w:rPr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</w:p>
          <w:p w:rsidR="00B42E95" w:rsidRPr="00E512B4" w:rsidRDefault="00B42E95" w:rsidP="00DC3012">
            <w:pPr>
              <w:pStyle w:val="a3"/>
            </w:pPr>
          </w:p>
        </w:tc>
      </w:tr>
      <w:tr w:rsidR="00925380" w:rsidRPr="00E512B4" w:rsidTr="00DC3012">
        <w:trPr>
          <w:trHeight w:val="862"/>
        </w:trPr>
        <w:tc>
          <w:tcPr>
            <w:tcW w:w="100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DC3012">
            <w:pPr>
              <w:pStyle w:val="a3"/>
              <w:jc w:val="center"/>
            </w:pPr>
            <w:r w:rsidRPr="00E512B4">
              <w:rPr>
                <w:lang w:val="en-US"/>
              </w:rPr>
              <w:lastRenderedPageBreak/>
              <w:t>III</w:t>
            </w:r>
            <w:r w:rsidRPr="00E512B4">
              <w:t>. Мероприятия по энергосбережению в организациях</w:t>
            </w:r>
          </w:p>
          <w:p w:rsidR="00925380" w:rsidRDefault="00925380" w:rsidP="00DC3012">
            <w:pPr>
              <w:pStyle w:val="a3"/>
              <w:jc w:val="center"/>
            </w:pPr>
            <w:r w:rsidRPr="00E512B4">
              <w:t xml:space="preserve">с участием муниципального образования и повышению энергетической эффективности </w:t>
            </w:r>
          </w:p>
          <w:p w:rsidR="00925380" w:rsidRPr="00E512B4" w:rsidRDefault="00925380" w:rsidP="00DC3012">
            <w:pPr>
              <w:pStyle w:val="a3"/>
              <w:jc w:val="center"/>
            </w:pPr>
            <w:r w:rsidRPr="00E512B4">
              <w:t>данных организаций</w:t>
            </w:r>
          </w:p>
        </w:tc>
      </w:tr>
      <w:tr w:rsidR="00925380" w:rsidRPr="00E512B4" w:rsidTr="00DC3012">
        <w:tc>
          <w:tcPr>
            <w:tcW w:w="100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512B4" w:rsidRDefault="00925380" w:rsidP="00DC3012">
            <w:pPr>
              <w:pStyle w:val="a3"/>
              <w:jc w:val="center"/>
            </w:pPr>
            <w:r w:rsidRPr="00E512B4">
              <w:t>1. Организационные мероприятия по энергосбережению в организациях</w:t>
            </w:r>
          </w:p>
          <w:p w:rsidR="00925380" w:rsidRDefault="00925380" w:rsidP="00DC3012">
            <w:pPr>
              <w:pStyle w:val="a3"/>
              <w:jc w:val="center"/>
            </w:pPr>
            <w:r w:rsidRPr="00E512B4">
              <w:t xml:space="preserve">с участием муниципального образования и повышению энергетической эффективности </w:t>
            </w:r>
          </w:p>
          <w:p w:rsidR="00925380" w:rsidRPr="00E512B4" w:rsidRDefault="00925380" w:rsidP="00DC3012">
            <w:pPr>
              <w:pStyle w:val="a3"/>
              <w:jc w:val="center"/>
            </w:pPr>
            <w:r w:rsidRPr="00E512B4">
              <w:t>данных организаций</w:t>
            </w:r>
          </w:p>
        </w:tc>
      </w:tr>
      <w:tr w:rsidR="00B42E95" w:rsidRPr="00E512B4" w:rsidTr="00B42E95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1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Назначение </w:t>
            </w:r>
            <w:proofErr w:type="gramStart"/>
            <w:r w:rsidRPr="00E512B4">
              <w:t>ответствен</w:t>
            </w:r>
            <w:r>
              <w:t>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за </w:t>
            </w:r>
            <w:proofErr w:type="spellStart"/>
            <w:r>
              <w:t>эне-</w:t>
            </w:r>
            <w:r w:rsidRPr="00E512B4">
              <w:t>ргосбере</w:t>
            </w:r>
            <w:r>
              <w:t>-жение</w:t>
            </w:r>
            <w:proofErr w:type="spellEnd"/>
            <w:r>
              <w:t xml:space="preserve"> </w:t>
            </w:r>
            <w:r w:rsidRPr="00E512B4">
              <w:t xml:space="preserve">в </w:t>
            </w:r>
            <w:r>
              <w:t>организации-</w:t>
            </w:r>
            <w:proofErr w:type="spellStart"/>
            <w:r w:rsidRPr="00E512B4">
              <w:t>ях</w:t>
            </w:r>
            <w:proofErr w:type="spellEnd"/>
            <w:r w:rsidRPr="00E512B4">
              <w:t xml:space="preserve">  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>АМС</w:t>
            </w:r>
          </w:p>
          <w:p w:rsidR="00B42E95" w:rsidRPr="00E512B4" w:rsidRDefault="00B42E95" w:rsidP="00DC3012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сельского</w:t>
            </w:r>
          </w:p>
          <w:p w:rsidR="00B42E95" w:rsidRPr="00E512B4" w:rsidRDefault="00B42E95" w:rsidP="00DC3012">
            <w:pPr>
              <w:pStyle w:val="a3"/>
            </w:pPr>
            <w:r w:rsidRPr="00E512B4">
              <w:t>поселения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>
              <w:t>-</w:t>
            </w:r>
          </w:p>
          <w:p w:rsidR="00B42E95" w:rsidRPr="00E512B4" w:rsidRDefault="00B42E95" w:rsidP="00DC3012">
            <w:pPr>
              <w:pStyle w:val="a3"/>
            </w:pPr>
          </w:p>
          <w:p w:rsidR="00B42E95" w:rsidRPr="00E512B4" w:rsidRDefault="00C07E20" w:rsidP="00DC3012">
            <w:pPr>
              <w:pStyle w:val="a3"/>
            </w:pPr>
            <w:r>
              <w:t xml:space="preserve">  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40CAC" w:rsidRDefault="00B42E95" w:rsidP="00DC3012">
            <w:pPr>
              <w:pStyle w:val="a3"/>
              <w:rPr>
                <w:sz w:val="20"/>
                <w:szCs w:val="20"/>
              </w:rPr>
            </w:pPr>
            <w:r w:rsidRPr="00E40CAC">
              <w:rPr>
                <w:sz w:val="20"/>
                <w:szCs w:val="20"/>
              </w:rPr>
              <w:t xml:space="preserve">Повышение уровня </w:t>
            </w:r>
            <w:proofErr w:type="spellStart"/>
            <w:proofErr w:type="gramStart"/>
            <w:r w:rsidRPr="00E40CAC">
              <w:rPr>
                <w:sz w:val="20"/>
                <w:szCs w:val="20"/>
              </w:rPr>
              <w:t>управле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="00C07E20">
              <w:rPr>
                <w:sz w:val="20"/>
                <w:szCs w:val="20"/>
              </w:rPr>
              <w:t xml:space="preserve"> реа</w:t>
            </w:r>
            <w:r>
              <w:rPr>
                <w:sz w:val="20"/>
                <w:szCs w:val="20"/>
              </w:rPr>
              <w:t>ли</w:t>
            </w:r>
            <w:r w:rsidRPr="00E40CAC">
              <w:rPr>
                <w:sz w:val="20"/>
                <w:szCs w:val="20"/>
              </w:rPr>
              <w:t>зацией Программы</w:t>
            </w:r>
          </w:p>
          <w:p w:rsidR="00B42E95" w:rsidRPr="00E512B4" w:rsidRDefault="00B42E95" w:rsidP="00DC3012">
            <w:pPr>
              <w:pStyle w:val="a3"/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</w:p>
        </w:tc>
      </w:tr>
      <w:tr w:rsidR="00B42E95" w:rsidRPr="00E512B4" w:rsidTr="00B42E95"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2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Сбор и </w:t>
            </w:r>
            <w:r>
              <w:t>анна-</w:t>
            </w:r>
            <w:proofErr w:type="spellStart"/>
            <w:r w:rsidRPr="00E512B4">
              <w:t>лиз</w:t>
            </w:r>
            <w:proofErr w:type="spellEnd"/>
            <w:r w:rsidRPr="00E512B4">
              <w:t xml:space="preserve"> </w:t>
            </w:r>
            <w:proofErr w:type="spellStart"/>
            <w:proofErr w:type="gramStart"/>
            <w:r w:rsidRPr="00E512B4">
              <w:t>инфор</w:t>
            </w:r>
            <w:r>
              <w:t>-</w:t>
            </w:r>
            <w:r w:rsidRPr="00E512B4">
              <w:t>мации</w:t>
            </w:r>
            <w:proofErr w:type="spellEnd"/>
            <w:proofErr w:type="gramEnd"/>
            <w:r w:rsidRPr="00E512B4">
              <w:t xml:space="preserve"> об </w:t>
            </w:r>
            <w:proofErr w:type="spellStart"/>
            <w:r w:rsidRPr="00E512B4">
              <w:t>энергопот</w:t>
            </w:r>
            <w:r>
              <w:t>-</w:t>
            </w:r>
            <w:r w:rsidRPr="00E512B4">
              <w:t>реблении</w:t>
            </w:r>
            <w:proofErr w:type="spellEnd"/>
            <w:r w:rsidRPr="00E512B4">
              <w:t xml:space="preserve"> зданий, строений, сооружений</w:t>
            </w:r>
          </w:p>
          <w:p w:rsidR="00B42E95" w:rsidRPr="00E512B4" w:rsidRDefault="00B42E95" w:rsidP="00DC3012">
            <w:pPr>
              <w:pStyle w:val="a3"/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>АМС</w:t>
            </w:r>
          </w:p>
          <w:p w:rsidR="00B42E95" w:rsidRPr="00E512B4" w:rsidRDefault="00B42E95" w:rsidP="00DC3012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сельского</w:t>
            </w:r>
          </w:p>
          <w:p w:rsidR="00B42E95" w:rsidRPr="00E512B4" w:rsidRDefault="00B42E95" w:rsidP="00DC3012">
            <w:pPr>
              <w:pStyle w:val="a3"/>
            </w:pPr>
            <w:r w:rsidRPr="00E512B4">
              <w:t>поселения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40CAC" w:rsidRDefault="00B42E95" w:rsidP="00DC3012">
            <w:pPr>
              <w:pStyle w:val="a3"/>
              <w:rPr>
                <w:sz w:val="20"/>
                <w:szCs w:val="20"/>
              </w:rPr>
            </w:pPr>
            <w:r w:rsidRPr="00E40CAC">
              <w:rPr>
                <w:sz w:val="20"/>
                <w:szCs w:val="20"/>
              </w:rPr>
              <w:t xml:space="preserve">Получение </w:t>
            </w:r>
            <w:proofErr w:type="spellStart"/>
            <w:proofErr w:type="gramStart"/>
            <w:r w:rsidRPr="00E40CAC">
              <w:rPr>
                <w:sz w:val="20"/>
                <w:szCs w:val="20"/>
              </w:rPr>
              <w:t>дос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товерной</w:t>
            </w:r>
            <w:proofErr w:type="spellEnd"/>
            <w:proofErr w:type="gramEnd"/>
            <w:r w:rsidRPr="00E40CAC">
              <w:rPr>
                <w:sz w:val="20"/>
                <w:szCs w:val="20"/>
              </w:rPr>
              <w:t xml:space="preserve"> </w:t>
            </w:r>
            <w:proofErr w:type="spellStart"/>
            <w:r w:rsidRPr="00E40CAC">
              <w:rPr>
                <w:sz w:val="20"/>
                <w:szCs w:val="20"/>
              </w:rPr>
              <w:t>инфор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мации</w:t>
            </w:r>
            <w:proofErr w:type="spellEnd"/>
            <w:r w:rsidRPr="00E40CAC">
              <w:rPr>
                <w:sz w:val="20"/>
                <w:szCs w:val="20"/>
              </w:rPr>
              <w:t xml:space="preserve"> об объеме использу</w:t>
            </w:r>
            <w:r w:rsidR="00C07E20">
              <w:rPr>
                <w:sz w:val="20"/>
                <w:szCs w:val="20"/>
              </w:rPr>
              <w:t>е</w:t>
            </w:r>
            <w:r w:rsidRPr="00E40CAC">
              <w:rPr>
                <w:sz w:val="20"/>
                <w:szCs w:val="20"/>
              </w:rPr>
              <w:t xml:space="preserve">мых энергетических ресурсов; </w:t>
            </w:r>
          </w:p>
          <w:p w:rsidR="00B42E95" w:rsidRPr="00E40CAC" w:rsidRDefault="00B42E95" w:rsidP="00DC3012">
            <w:pPr>
              <w:pStyle w:val="a3"/>
              <w:rPr>
                <w:sz w:val="20"/>
                <w:szCs w:val="20"/>
              </w:rPr>
            </w:pPr>
            <w:r w:rsidRPr="00E40CAC">
              <w:rPr>
                <w:sz w:val="20"/>
                <w:szCs w:val="20"/>
              </w:rPr>
              <w:t xml:space="preserve">о выявлении </w:t>
            </w:r>
            <w:proofErr w:type="gramStart"/>
            <w:r w:rsidRPr="00E40CAC">
              <w:rPr>
                <w:sz w:val="20"/>
                <w:szCs w:val="20"/>
              </w:rPr>
              <w:t>воз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40CAC">
              <w:rPr>
                <w:sz w:val="20"/>
                <w:szCs w:val="20"/>
              </w:rPr>
              <w:t>можностей</w:t>
            </w:r>
            <w:proofErr w:type="spellEnd"/>
            <w:proofErr w:type="gramEnd"/>
            <w:r w:rsidRPr="00E40CAC">
              <w:rPr>
                <w:sz w:val="20"/>
                <w:szCs w:val="20"/>
              </w:rPr>
              <w:t xml:space="preserve"> </w:t>
            </w:r>
            <w:proofErr w:type="spellStart"/>
            <w:r w:rsidRPr="00E40CAC">
              <w:rPr>
                <w:sz w:val="20"/>
                <w:szCs w:val="20"/>
              </w:rPr>
              <w:t>энер</w:t>
            </w:r>
            <w:r>
              <w:rPr>
                <w:sz w:val="20"/>
                <w:szCs w:val="20"/>
              </w:rPr>
              <w:t>-</w:t>
            </w:r>
            <w:r w:rsidRPr="00E40CAC">
              <w:rPr>
                <w:sz w:val="20"/>
                <w:szCs w:val="20"/>
              </w:rPr>
              <w:t>госбережения</w:t>
            </w:r>
            <w:proofErr w:type="spellEnd"/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</w:p>
        </w:tc>
      </w:tr>
      <w:tr w:rsidR="00925380" w:rsidRPr="00E512B4" w:rsidTr="00DC3012">
        <w:tc>
          <w:tcPr>
            <w:tcW w:w="100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40CAC" w:rsidRDefault="00925380" w:rsidP="00DC3012">
            <w:pPr>
              <w:pStyle w:val="a3"/>
              <w:jc w:val="center"/>
              <w:rPr>
                <w:sz w:val="20"/>
                <w:szCs w:val="20"/>
              </w:rPr>
            </w:pPr>
            <w:r w:rsidRPr="00E40CAC">
              <w:rPr>
                <w:sz w:val="20"/>
                <w:szCs w:val="20"/>
              </w:rPr>
              <w:t>2. Технические и технологические мероприятия по энергосбережению в организациях</w:t>
            </w:r>
          </w:p>
          <w:p w:rsidR="00925380" w:rsidRPr="00E40CAC" w:rsidRDefault="00925380" w:rsidP="00DC3012">
            <w:pPr>
              <w:pStyle w:val="a3"/>
              <w:jc w:val="center"/>
              <w:rPr>
                <w:sz w:val="20"/>
                <w:szCs w:val="20"/>
              </w:rPr>
            </w:pPr>
            <w:r w:rsidRPr="00E40CAC">
              <w:rPr>
                <w:sz w:val="20"/>
                <w:szCs w:val="20"/>
              </w:rPr>
              <w:t>с участием муниципального образования и повышению энергетической эффективности данных организаций</w:t>
            </w:r>
          </w:p>
        </w:tc>
      </w:tr>
      <w:tr w:rsidR="00B42E95" w:rsidRPr="00E512B4" w:rsidTr="00B42E95"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</w:t>
            </w:r>
            <w: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>
              <w:t>Снижение энергопотре</w:t>
            </w:r>
            <w:r>
              <w:lastRenderedPageBreak/>
              <w:t xml:space="preserve">бления </w:t>
            </w:r>
            <w:r w:rsidRPr="00E512B4">
              <w:t xml:space="preserve">на </w:t>
            </w:r>
            <w:proofErr w:type="spellStart"/>
            <w:proofErr w:type="gramStart"/>
            <w:r w:rsidRPr="00E512B4">
              <w:t>собствен</w:t>
            </w:r>
            <w:r>
              <w:t>-</w:t>
            </w:r>
            <w:r w:rsidRPr="00E512B4">
              <w:t>ные</w:t>
            </w:r>
            <w:proofErr w:type="spellEnd"/>
            <w:proofErr w:type="gramEnd"/>
            <w:r w:rsidRPr="00E512B4">
              <w:t xml:space="preserve"> нужды котельных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lastRenderedPageBreak/>
              <w:t>АМС</w:t>
            </w:r>
          </w:p>
          <w:p w:rsidR="00B42E95" w:rsidRPr="00E512B4" w:rsidRDefault="00B42E95" w:rsidP="00DC3012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lastRenderedPageBreak/>
              <w:t>ского</w:t>
            </w:r>
            <w:proofErr w:type="spellEnd"/>
            <w:proofErr w:type="gramEnd"/>
            <w:r w:rsidRPr="00E512B4">
              <w:t xml:space="preserve"> сельского</w:t>
            </w:r>
          </w:p>
          <w:p w:rsidR="00B42E95" w:rsidRPr="00E512B4" w:rsidRDefault="00B42E95" w:rsidP="00DC3012">
            <w:pPr>
              <w:pStyle w:val="a3"/>
            </w:pPr>
            <w:r w:rsidRPr="00E512B4">
              <w:t>поселения;</w:t>
            </w:r>
          </w:p>
          <w:p w:rsidR="00B42E95" w:rsidRPr="00E512B4" w:rsidRDefault="00B42E95" w:rsidP="00DC3012">
            <w:pPr>
              <w:pStyle w:val="a3"/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lastRenderedPageBreak/>
              <w:t xml:space="preserve">  -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>
              <w:t>-</w:t>
            </w:r>
          </w:p>
          <w:p w:rsidR="00B42E95" w:rsidRPr="00E512B4" w:rsidRDefault="00B42E95" w:rsidP="00DC3012">
            <w:pPr>
              <w:pStyle w:val="a3"/>
            </w:pPr>
          </w:p>
          <w:p w:rsidR="00B42E95" w:rsidRPr="00E512B4" w:rsidRDefault="00C07E20" w:rsidP="00DC3012">
            <w:pPr>
              <w:pStyle w:val="a3"/>
            </w:pPr>
            <w:r>
              <w:lastRenderedPageBreak/>
              <w:t xml:space="preserve"> 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40CAC" w:rsidRDefault="00B42E95" w:rsidP="00DC3012">
            <w:pPr>
              <w:pStyle w:val="a3"/>
              <w:rPr>
                <w:sz w:val="20"/>
                <w:szCs w:val="20"/>
              </w:rPr>
            </w:pPr>
            <w:r w:rsidRPr="00E40CAC">
              <w:rPr>
                <w:sz w:val="20"/>
                <w:szCs w:val="20"/>
              </w:rPr>
              <w:lastRenderedPageBreak/>
              <w:t xml:space="preserve">Уменьшение потребления </w:t>
            </w:r>
            <w:r w:rsidRPr="00E40CAC">
              <w:rPr>
                <w:sz w:val="20"/>
                <w:szCs w:val="20"/>
              </w:rPr>
              <w:lastRenderedPageBreak/>
              <w:t>энергоресурс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</w:p>
        </w:tc>
      </w:tr>
      <w:tr w:rsidR="00B42E95" w:rsidRPr="00E512B4" w:rsidTr="00B42E95"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lastRenderedPageBreak/>
              <w:t xml:space="preserve">  </w:t>
            </w:r>
            <w: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Оснащение зданий, строений, сооружений приборами учета </w:t>
            </w:r>
            <w:proofErr w:type="spellStart"/>
            <w:proofErr w:type="gramStart"/>
            <w:r w:rsidRPr="00E512B4">
              <w:t>испо</w:t>
            </w:r>
            <w:r>
              <w:t>-</w:t>
            </w:r>
            <w:r w:rsidRPr="00E512B4">
              <w:t>льзуемых</w:t>
            </w:r>
            <w:proofErr w:type="spellEnd"/>
            <w:proofErr w:type="gramEnd"/>
            <w:r w:rsidRPr="00E512B4">
              <w:t xml:space="preserve"> </w:t>
            </w:r>
            <w:proofErr w:type="spellStart"/>
            <w:r w:rsidRPr="00E512B4">
              <w:t>энергетиче</w:t>
            </w:r>
            <w:r>
              <w:t>-</w:t>
            </w:r>
            <w:r w:rsidRPr="00E512B4">
              <w:t>ских</w:t>
            </w:r>
            <w:proofErr w:type="spellEnd"/>
            <w:r w:rsidRPr="00E512B4">
              <w:t xml:space="preserve"> ре</w:t>
            </w:r>
            <w:r>
              <w:t>-</w:t>
            </w:r>
            <w:proofErr w:type="spellStart"/>
            <w:r w:rsidRPr="00E512B4">
              <w:t>сурсов</w:t>
            </w:r>
            <w:proofErr w:type="spellEnd"/>
            <w:r w:rsidRPr="00E512B4">
              <w:t xml:space="preserve">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>АМС</w:t>
            </w:r>
          </w:p>
          <w:p w:rsidR="00B42E95" w:rsidRPr="00E512B4" w:rsidRDefault="00B42E95" w:rsidP="00DC3012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сельского</w:t>
            </w:r>
          </w:p>
          <w:p w:rsidR="00B42E95" w:rsidRPr="00E512B4" w:rsidRDefault="006C3078" w:rsidP="00DC3012">
            <w:pPr>
              <w:pStyle w:val="a3"/>
            </w:pPr>
            <w:r>
              <w:t>поселения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2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</w:t>
            </w:r>
            <w:r>
              <w:t>2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</w:t>
            </w:r>
            <w: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>
              <w:t>-</w:t>
            </w:r>
          </w:p>
          <w:p w:rsidR="00B42E95" w:rsidRPr="00E512B4" w:rsidRDefault="00B42E95" w:rsidP="00DC3012">
            <w:pPr>
              <w:pStyle w:val="a3"/>
            </w:pPr>
          </w:p>
          <w:p w:rsidR="00B42E95" w:rsidRPr="00E512B4" w:rsidRDefault="00C07E20" w:rsidP="00DC3012">
            <w:pPr>
              <w:pStyle w:val="a3"/>
            </w:pPr>
            <w:r>
              <w:t xml:space="preserve"> 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40CAC" w:rsidRDefault="00B42E95" w:rsidP="00DC3012">
            <w:pPr>
              <w:pStyle w:val="a3"/>
              <w:rPr>
                <w:sz w:val="20"/>
                <w:szCs w:val="20"/>
              </w:rPr>
            </w:pPr>
            <w:r w:rsidRPr="00E40CAC">
              <w:rPr>
                <w:sz w:val="20"/>
                <w:szCs w:val="20"/>
              </w:rPr>
              <w:t>Уменьшение потребления энергоресурс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</w:p>
        </w:tc>
      </w:tr>
      <w:tr w:rsidR="00B42E95" w:rsidRPr="00E512B4" w:rsidTr="00B42E95"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</w:t>
            </w:r>
            <w: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Утепление зданий, строений, сооружений тепловая изоляция трубопроводов </w:t>
            </w:r>
            <w:proofErr w:type="spellStart"/>
            <w:proofErr w:type="gramStart"/>
            <w:r w:rsidRPr="00E512B4">
              <w:t>отоп</w:t>
            </w:r>
            <w:r>
              <w:t>-</w:t>
            </w:r>
            <w:r w:rsidRPr="00E512B4">
              <w:t>ления</w:t>
            </w:r>
            <w:proofErr w:type="spellEnd"/>
            <w:proofErr w:type="gramEnd"/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>АМС</w:t>
            </w:r>
          </w:p>
          <w:p w:rsidR="00B42E95" w:rsidRPr="00E512B4" w:rsidRDefault="00B42E95" w:rsidP="00DC3012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сельского</w:t>
            </w:r>
          </w:p>
          <w:p w:rsidR="00B42E95" w:rsidRPr="00E512B4" w:rsidRDefault="00B42E95" w:rsidP="00DC3012">
            <w:pPr>
              <w:pStyle w:val="a3"/>
            </w:pPr>
            <w:r w:rsidRPr="00E512B4">
              <w:t>поселения;</w:t>
            </w:r>
          </w:p>
          <w:p w:rsidR="00B42E95" w:rsidRPr="00E512B4" w:rsidRDefault="00B42E95" w:rsidP="00DC3012">
            <w:pPr>
              <w:pStyle w:val="a3"/>
            </w:pPr>
            <w:r>
              <w:t>МКУК С</w:t>
            </w:r>
            <w:r w:rsidRPr="00E512B4">
              <w:t>ДК</w:t>
            </w:r>
          </w:p>
          <w:p w:rsidR="00B42E95" w:rsidRPr="00E512B4" w:rsidRDefault="00B42E95" w:rsidP="00DC3012">
            <w:pPr>
              <w:pStyle w:val="a3"/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C07E20" w:rsidP="00DC3012">
            <w:pPr>
              <w:pStyle w:val="a3"/>
            </w:pPr>
            <w:r>
              <w:t xml:space="preserve">  30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>
              <w:t>10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C07E20" w:rsidP="00DC3012">
            <w:pPr>
              <w:pStyle w:val="a3"/>
            </w:pPr>
            <w:r>
              <w:t xml:space="preserve">  1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C07E20" w:rsidP="00DC3012">
            <w:pPr>
              <w:pStyle w:val="a3"/>
            </w:pPr>
            <w:r>
              <w:t>100</w:t>
            </w:r>
          </w:p>
          <w:p w:rsidR="00B42E95" w:rsidRPr="00E512B4" w:rsidRDefault="00B42E95" w:rsidP="00DC3012">
            <w:pPr>
              <w:pStyle w:val="a3"/>
            </w:pPr>
          </w:p>
          <w:p w:rsidR="00B42E95" w:rsidRPr="00E512B4" w:rsidRDefault="00B42E95" w:rsidP="00DC3012">
            <w:pPr>
              <w:pStyle w:val="a3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40CAC" w:rsidRDefault="00B42E95" w:rsidP="00DC3012">
            <w:pPr>
              <w:pStyle w:val="a3"/>
              <w:rPr>
                <w:sz w:val="20"/>
                <w:szCs w:val="20"/>
              </w:rPr>
            </w:pPr>
            <w:r w:rsidRPr="00E40CAC">
              <w:rPr>
                <w:sz w:val="20"/>
                <w:szCs w:val="20"/>
              </w:rPr>
              <w:t xml:space="preserve">Уменьшение </w:t>
            </w:r>
            <w:proofErr w:type="gramStart"/>
            <w:r w:rsidRPr="00E40CAC">
              <w:rPr>
                <w:sz w:val="20"/>
                <w:szCs w:val="20"/>
              </w:rPr>
              <w:t>по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40CAC">
              <w:rPr>
                <w:sz w:val="20"/>
                <w:szCs w:val="20"/>
              </w:rPr>
              <w:t>ребления</w:t>
            </w:r>
            <w:proofErr w:type="spellEnd"/>
            <w:proofErr w:type="gramEnd"/>
            <w:r w:rsidRPr="00E40CAC">
              <w:rPr>
                <w:sz w:val="20"/>
                <w:szCs w:val="20"/>
              </w:rPr>
              <w:t xml:space="preserve"> энергоресурс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</w:p>
        </w:tc>
      </w:tr>
      <w:tr w:rsidR="00B42E95" w:rsidRPr="00E512B4" w:rsidTr="00B42E95"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</w:t>
            </w:r>
            <w: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Повышение </w:t>
            </w:r>
            <w:proofErr w:type="spellStart"/>
            <w:proofErr w:type="gramStart"/>
            <w:r w:rsidRPr="00E512B4">
              <w:t>энергетиче</w:t>
            </w:r>
            <w:r>
              <w:t>-</w:t>
            </w:r>
            <w:r w:rsidRPr="00E512B4">
              <w:t>ской</w:t>
            </w:r>
            <w:proofErr w:type="spellEnd"/>
            <w:proofErr w:type="gramEnd"/>
            <w:r w:rsidRPr="00E512B4">
              <w:t xml:space="preserve"> </w:t>
            </w:r>
            <w:proofErr w:type="spellStart"/>
            <w:r w:rsidRPr="00E512B4">
              <w:t>эффек</w:t>
            </w:r>
            <w:r>
              <w:t>-</w:t>
            </w:r>
            <w:r w:rsidRPr="00E512B4">
              <w:t>тивности</w:t>
            </w:r>
            <w:proofErr w:type="spellEnd"/>
            <w:r w:rsidRPr="00E512B4">
              <w:t xml:space="preserve"> систем освещения зданий, строений, сооружений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>АМС</w:t>
            </w:r>
          </w:p>
          <w:p w:rsidR="00B42E95" w:rsidRPr="00E512B4" w:rsidRDefault="00B42E95" w:rsidP="00DC3012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сельского</w:t>
            </w:r>
          </w:p>
          <w:p w:rsidR="00B42E95" w:rsidRPr="00E512B4" w:rsidRDefault="00B42E95" w:rsidP="00DC3012">
            <w:pPr>
              <w:pStyle w:val="a3"/>
            </w:pPr>
            <w:r w:rsidRPr="00E512B4">
              <w:t>поселения;</w:t>
            </w:r>
          </w:p>
          <w:p w:rsidR="00B42E95" w:rsidRPr="00E512B4" w:rsidRDefault="00B42E95" w:rsidP="00DC3012">
            <w:pPr>
              <w:pStyle w:val="a3"/>
            </w:pPr>
            <w:r w:rsidRPr="00E512B4">
              <w:t>ДК</w:t>
            </w:r>
          </w:p>
          <w:p w:rsidR="00B42E95" w:rsidRPr="00E512B4" w:rsidRDefault="00B42E95" w:rsidP="00DC3012">
            <w:pPr>
              <w:pStyle w:val="a3"/>
            </w:pP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>
              <w:t>-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</w:t>
            </w:r>
            <w: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>
              <w:t>-</w:t>
            </w:r>
          </w:p>
          <w:p w:rsidR="00B42E95" w:rsidRPr="00E512B4" w:rsidRDefault="00B42E95" w:rsidP="00DC3012">
            <w:pPr>
              <w:pStyle w:val="a3"/>
            </w:pPr>
          </w:p>
          <w:p w:rsidR="00B42E95" w:rsidRPr="00E512B4" w:rsidRDefault="00B42E95" w:rsidP="00DC3012">
            <w:pPr>
              <w:pStyle w:val="a3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40CAC" w:rsidRDefault="00B42E95" w:rsidP="00DC3012">
            <w:pPr>
              <w:pStyle w:val="a3"/>
              <w:rPr>
                <w:sz w:val="20"/>
                <w:szCs w:val="20"/>
              </w:rPr>
            </w:pPr>
            <w:r w:rsidRPr="00E40CAC">
              <w:rPr>
                <w:sz w:val="20"/>
                <w:szCs w:val="20"/>
              </w:rPr>
              <w:t xml:space="preserve">Уменьшение </w:t>
            </w:r>
            <w:proofErr w:type="gramStart"/>
            <w:r w:rsidRPr="00E40CAC">
              <w:rPr>
                <w:sz w:val="20"/>
                <w:szCs w:val="20"/>
              </w:rPr>
              <w:t>по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40CAC">
              <w:rPr>
                <w:sz w:val="20"/>
                <w:szCs w:val="20"/>
              </w:rPr>
              <w:t>ребления</w:t>
            </w:r>
            <w:proofErr w:type="spellEnd"/>
            <w:proofErr w:type="gramEnd"/>
            <w:r w:rsidRPr="00E40CAC">
              <w:rPr>
                <w:sz w:val="20"/>
                <w:szCs w:val="20"/>
              </w:rPr>
              <w:t xml:space="preserve"> энергоресурс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</w:p>
        </w:tc>
      </w:tr>
      <w:tr w:rsidR="00925380" w:rsidRPr="00E512B4" w:rsidTr="00DC3012">
        <w:tc>
          <w:tcPr>
            <w:tcW w:w="100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80" w:rsidRPr="00E40CAC" w:rsidRDefault="00925380" w:rsidP="00DC3012">
            <w:pPr>
              <w:pStyle w:val="a3"/>
              <w:jc w:val="center"/>
              <w:rPr>
                <w:sz w:val="20"/>
                <w:szCs w:val="20"/>
              </w:rPr>
            </w:pPr>
            <w:r w:rsidRPr="00E40CAC">
              <w:rPr>
                <w:sz w:val="20"/>
                <w:szCs w:val="20"/>
                <w:lang w:val="en-US"/>
              </w:rPr>
              <w:t>IV</w:t>
            </w:r>
            <w:r w:rsidRPr="00E40CAC">
              <w:rPr>
                <w:sz w:val="20"/>
                <w:szCs w:val="20"/>
              </w:rPr>
              <w:t>. Мероприятия по стимулированию потребителей энергетических ресурсов</w:t>
            </w:r>
          </w:p>
          <w:p w:rsidR="00925380" w:rsidRPr="00E40CAC" w:rsidRDefault="00925380" w:rsidP="00DC3012">
            <w:pPr>
              <w:pStyle w:val="a3"/>
              <w:jc w:val="center"/>
              <w:rPr>
                <w:sz w:val="20"/>
                <w:szCs w:val="20"/>
              </w:rPr>
            </w:pPr>
            <w:r w:rsidRPr="00E40CAC">
              <w:rPr>
                <w:sz w:val="20"/>
                <w:szCs w:val="20"/>
              </w:rPr>
              <w:t>проводить мероприятия по энергосбережению, повышению энергетической эффективности</w:t>
            </w:r>
          </w:p>
          <w:p w:rsidR="00925380" w:rsidRPr="00E40CAC" w:rsidRDefault="00925380" w:rsidP="00DC3012">
            <w:pPr>
              <w:pStyle w:val="a3"/>
              <w:jc w:val="center"/>
              <w:rPr>
                <w:sz w:val="20"/>
                <w:szCs w:val="20"/>
              </w:rPr>
            </w:pPr>
            <w:r w:rsidRPr="00E40CAC">
              <w:rPr>
                <w:sz w:val="20"/>
                <w:szCs w:val="20"/>
              </w:rPr>
              <w:t>и сокращению потерь энергетических ресурсов</w:t>
            </w:r>
          </w:p>
        </w:tc>
      </w:tr>
      <w:tr w:rsidR="00B42E95" w:rsidRPr="00E512B4" w:rsidTr="00B42E95"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F639F0" w:rsidP="00DC3012">
            <w:pPr>
              <w:pStyle w:val="a3"/>
            </w:pPr>
            <w:r>
              <w:t xml:space="preserve">  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Пропаганда </w:t>
            </w:r>
            <w:proofErr w:type="spellStart"/>
            <w:proofErr w:type="gramStart"/>
            <w:r w:rsidRPr="00E512B4">
              <w:t>энергосбе</w:t>
            </w:r>
            <w:r>
              <w:t>-</w:t>
            </w:r>
            <w:r w:rsidRPr="00E512B4">
              <w:t>режения</w:t>
            </w:r>
            <w:proofErr w:type="spellEnd"/>
            <w:proofErr w:type="gramEnd"/>
            <w:r w:rsidRPr="00E512B4">
              <w:t xml:space="preserve"> среди пот</w:t>
            </w:r>
            <w:r>
              <w:t>-</w:t>
            </w:r>
            <w:proofErr w:type="spellStart"/>
            <w:r w:rsidRPr="00E512B4">
              <w:t>ребителей</w:t>
            </w:r>
            <w:proofErr w:type="spellEnd"/>
            <w:r w:rsidRPr="00E512B4">
              <w:t xml:space="preserve"> </w:t>
            </w:r>
            <w:proofErr w:type="spellStart"/>
            <w:r w:rsidRPr="00E512B4">
              <w:t>энергоре</w:t>
            </w:r>
            <w:r>
              <w:t>-</w:t>
            </w:r>
            <w:r w:rsidRPr="00E512B4">
              <w:t>сурсов</w:t>
            </w:r>
            <w:proofErr w:type="spellEnd"/>
            <w:r w:rsidRPr="00E512B4">
              <w:t xml:space="preserve"> на территории поселения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>АМС</w:t>
            </w:r>
          </w:p>
          <w:p w:rsidR="00B42E95" w:rsidRPr="00E512B4" w:rsidRDefault="00B42E95" w:rsidP="00DC3012">
            <w:pPr>
              <w:pStyle w:val="a3"/>
            </w:pPr>
            <w:proofErr w:type="gramStart"/>
            <w:r w:rsidRPr="00E512B4">
              <w:t>Николаев</w:t>
            </w:r>
            <w:r>
              <w:t>-</w:t>
            </w:r>
            <w:proofErr w:type="spellStart"/>
            <w:r w:rsidRPr="00E512B4">
              <w:t>ского</w:t>
            </w:r>
            <w:proofErr w:type="spellEnd"/>
            <w:proofErr w:type="gramEnd"/>
            <w:r w:rsidRPr="00E512B4">
              <w:t xml:space="preserve"> сельского поселения 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 w:rsidRPr="00E512B4">
              <w:t xml:space="preserve">   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  <w:r>
              <w:t>-</w:t>
            </w:r>
          </w:p>
          <w:p w:rsidR="00B42E95" w:rsidRPr="00E512B4" w:rsidRDefault="00B42E95" w:rsidP="00DC3012">
            <w:pPr>
              <w:pStyle w:val="a3"/>
            </w:pPr>
          </w:p>
          <w:p w:rsidR="00B42E95" w:rsidRPr="00E512B4" w:rsidRDefault="00F639F0" w:rsidP="00DC3012">
            <w:pPr>
              <w:pStyle w:val="a3"/>
            </w:pPr>
            <w:r>
              <w:t xml:space="preserve"> 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40CAC" w:rsidRDefault="00F639F0" w:rsidP="00DC301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</w:t>
            </w:r>
            <w:r w:rsidR="00B42E95">
              <w:rPr>
                <w:sz w:val="20"/>
                <w:szCs w:val="20"/>
              </w:rPr>
              <w:t xml:space="preserve">вание </w:t>
            </w:r>
            <w:r w:rsidR="00B42E95" w:rsidRPr="00E40CAC">
              <w:rPr>
                <w:sz w:val="20"/>
                <w:szCs w:val="20"/>
              </w:rPr>
              <w:t>у организа</w:t>
            </w:r>
            <w:r w:rsidR="00B42E95">
              <w:rPr>
                <w:sz w:val="20"/>
                <w:szCs w:val="20"/>
              </w:rPr>
              <w:t xml:space="preserve">ций и </w:t>
            </w:r>
            <w:proofErr w:type="gramStart"/>
            <w:r w:rsidR="00B42E95">
              <w:rPr>
                <w:sz w:val="20"/>
                <w:szCs w:val="20"/>
              </w:rPr>
              <w:t>на-се</w:t>
            </w:r>
            <w:r w:rsidR="00B42E95" w:rsidRPr="00E40CAC">
              <w:rPr>
                <w:sz w:val="20"/>
                <w:szCs w:val="20"/>
              </w:rPr>
              <w:t>ления</w:t>
            </w:r>
            <w:proofErr w:type="gramEnd"/>
            <w:r w:rsidR="00B42E95" w:rsidRPr="00E40CAC">
              <w:rPr>
                <w:sz w:val="20"/>
                <w:szCs w:val="20"/>
              </w:rPr>
              <w:t xml:space="preserve"> бережно</w:t>
            </w:r>
            <w:r w:rsidR="00B42E95">
              <w:rPr>
                <w:sz w:val="20"/>
                <w:szCs w:val="20"/>
              </w:rPr>
              <w:t>-</w:t>
            </w:r>
            <w:proofErr w:type="spellStart"/>
            <w:r w:rsidR="00B42E95" w:rsidRPr="00E40CAC">
              <w:rPr>
                <w:sz w:val="20"/>
                <w:szCs w:val="20"/>
              </w:rPr>
              <w:t>го</w:t>
            </w:r>
            <w:proofErr w:type="spellEnd"/>
            <w:r w:rsidR="00B42E95" w:rsidRPr="00E40CAC">
              <w:rPr>
                <w:sz w:val="20"/>
                <w:szCs w:val="20"/>
              </w:rPr>
              <w:t xml:space="preserve"> отношения </w:t>
            </w:r>
          </w:p>
          <w:p w:rsidR="00B42E95" w:rsidRPr="00E40CAC" w:rsidRDefault="00B42E95" w:rsidP="00DC3012">
            <w:pPr>
              <w:pStyle w:val="a3"/>
              <w:rPr>
                <w:sz w:val="20"/>
                <w:szCs w:val="20"/>
              </w:rPr>
            </w:pPr>
            <w:r w:rsidRPr="00E40CAC">
              <w:rPr>
                <w:sz w:val="20"/>
                <w:szCs w:val="20"/>
              </w:rPr>
              <w:t>к потреблению энергоре</w:t>
            </w:r>
            <w:r w:rsidR="00F639F0">
              <w:rPr>
                <w:sz w:val="20"/>
                <w:szCs w:val="20"/>
              </w:rPr>
              <w:t>с</w:t>
            </w:r>
            <w:r w:rsidRPr="00E40CAC">
              <w:rPr>
                <w:sz w:val="20"/>
                <w:szCs w:val="20"/>
              </w:rPr>
              <w:t>урсов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95" w:rsidRPr="00E512B4" w:rsidRDefault="00B42E95" w:rsidP="00DC3012">
            <w:pPr>
              <w:pStyle w:val="a3"/>
            </w:pPr>
          </w:p>
        </w:tc>
      </w:tr>
    </w:tbl>
    <w:p w:rsidR="00925380" w:rsidRPr="00F56532" w:rsidRDefault="00925380" w:rsidP="00F565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2BA" w:rsidRDefault="00E072BA" w:rsidP="002217C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72BA" w:rsidRDefault="00925380" w:rsidP="002217C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072BA">
        <w:rPr>
          <w:rFonts w:ascii="Times New Roman" w:eastAsia="Times New Roman" w:hAnsi="Times New Roman" w:cs="Times New Roman"/>
          <w:color w:val="000000"/>
          <w:sz w:val="28"/>
          <w:szCs w:val="28"/>
        </w:rPr>
        <w:t>. Оценка социально-экономической эффективности реализации Программы</w:t>
      </w:r>
    </w:p>
    <w:p w:rsidR="00F56532" w:rsidRDefault="00E072BA" w:rsidP="00F5653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217CB" w:rsidRDefault="00E072BA" w:rsidP="00F56532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еализации Программы планируется достижение следующих результатов: </w:t>
      </w:r>
    </w:p>
    <w:p w:rsidR="00E072BA" w:rsidRDefault="00E072BA" w:rsidP="002217C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) снижение объемов потребления энергоресурсов организациями и гражданами в результате проведения мероприятий по энергосбережению;</w:t>
      </w:r>
    </w:p>
    <w:p w:rsidR="00E072BA" w:rsidRDefault="00E072BA" w:rsidP="00E072B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1) снижение затрат на </w:t>
      </w:r>
      <w:r w:rsidR="00C11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у за потребленные энергоресурсы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местного самоуправления Николаевского сельского поселения в результате реализаци</w:t>
      </w:r>
      <w:r w:rsidR="00C11014">
        <w:rPr>
          <w:rFonts w:ascii="Times New Roman" w:eastAsia="Times New Roman" w:hAnsi="Times New Roman" w:cs="Times New Roman"/>
          <w:color w:val="000000"/>
          <w:sz w:val="28"/>
          <w:szCs w:val="28"/>
        </w:rPr>
        <w:t>и энергосберегающих мероприятий.</w:t>
      </w:r>
    </w:p>
    <w:p w:rsidR="004E2312" w:rsidRDefault="004E2312" w:rsidP="00E072B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2312" w:rsidRDefault="004E2312" w:rsidP="00E072B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2C87" w:rsidRDefault="004E2312" w:rsidP="00E072BA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7B2C87" w:rsidRDefault="007B2C87" w:rsidP="00E072BA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7B2C87" w:rsidRDefault="007B2C87" w:rsidP="00E072BA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E512B4" w:rsidRDefault="00E512B4" w:rsidP="006E083D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72BA" w:rsidRPr="002217CB" w:rsidRDefault="00E072BA" w:rsidP="006E083D">
      <w:pPr>
        <w:pStyle w:val="a3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072BA" w:rsidRPr="002217CB" w:rsidSect="00C1101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4F" w:rsidRDefault="00DC164F" w:rsidP="00C11014">
      <w:pPr>
        <w:spacing w:after="0" w:line="240" w:lineRule="auto"/>
      </w:pPr>
      <w:r>
        <w:separator/>
      </w:r>
    </w:p>
  </w:endnote>
  <w:endnote w:type="continuationSeparator" w:id="0">
    <w:p w:rsidR="00DC164F" w:rsidRDefault="00DC164F" w:rsidP="00C1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4F" w:rsidRDefault="00DC164F" w:rsidP="00C11014">
      <w:pPr>
        <w:spacing w:after="0" w:line="240" w:lineRule="auto"/>
      </w:pPr>
      <w:r>
        <w:separator/>
      </w:r>
    </w:p>
  </w:footnote>
  <w:footnote w:type="continuationSeparator" w:id="0">
    <w:p w:rsidR="00DC164F" w:rsidRDefault="00DC164F" w:rsidP="00C1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082785"/>
      <w:docPartObj>
        <w:docPartGallery w:val="Page Numbers (Top of Page)"/>
        <w:docPartUnique/>
      </w:docPartObj>
    </w:sdtPr>
    <w:sdtEndPr/>
    <w:sdtContent>
      <w:p w:rsidR="006F7AEC" w:rsidRDefault="006F7A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3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7AEC" w:rsidRDefault="006F7A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CE"/>
    <w:rsid w:val="000103B3"/>
    <w:rsid w:val="00036C3D"/>
    <w:rsid w:val="00037DC1"/>
    <w:rsid w:val="00044F87"/>
    <w:rsid w:val="00064275"/>
    <w:rsid w:val="00065AB6"/>
    <w:rsid w:val="0008261C"/>
    <w:rsid w:val="000B1EE9"/>
    <w:rsid w:val="000B3694"/>
    <w:rsid w:val="000E0EEC"/>
    <w:rsid w:val="000E3005"/>
    <w:rsid w:val="000F7838"/>
    <w:rsid w:val="000F7F7B"/>
    <w:rsid w:val="00104E1E"/>
    <w:rsid w:val="00106561"/>
    <w:rsid w:val="0011253D"/>
    <w:rsid w:val="00122557"/>
    <w:rsid w:val="00134665"/>
    <w:rsid w:val="001429BD"/>
    <w:rsid w:val="0014677C"/>
    <w:rsid w:val="001833FF"/>
    <w:rsid w:val="00196B61"/>
    <w:rsid w:val="001A10BB"/>
    <w:rsid w:val="001B40CF"/>
    <w:rsid w:val="001D173A"/>
    <w:rsid w:val="00206F67"/>
    <w:rsid w:val="002217CB"/>
    <w:rsid w:val="00224092"/>
    <w:rsid w:val="002423CD"/>
    <w:rsid w:val="00247361"/>
    <w:rsid w:val="00286530"/>
    <w:rsid w:val="002A36D3"/>
    <w:rsid w:val="002B1633"/>
    <w:rsid w:val="002B48A5"/>
    <w:rsid w:val="002D69AD"/>
    <w:rsid w:val="002D6C1C"/>
    <w:rsid w:val="002F2C80"/>
    <w:rsid w:val="002F470F"/>
    <w:rsid w:val="0030237C"/>
    <w:rsid w:val="00356622"/>
    <w:rsid w:val="003608C9"/>
    <w:rsid w:val="00382EAA"/>
    <w:rsid w:val="0039287E"/>
    <w:rsid w:val="003C1C6F"/>
    <w:rsid w:val="003C66A1"/>
    <w:rsid w:val="003C7DA8"/>
    <w:rsid w:val="003E47E9"/>
    <w:rsid w:val="004055BB"/>
    <w:rsid w:val="004134F4"/>
    <w:rsid w:val="004331E0"/>
    <w:rsid w:val="00451429"/>
    <w:rsid w:val="004720A0"/>
    <w:rsid w:val="004B301A"/>
    <w:rsid w:val="004D3655"/>
    <w:rsid w:val="004E2312"/>
    <w:rsid w:val="004F3DBF"/>
    <w:rsid w:val="00521B9D"/>
    <w:rsid w:val="00541EDA"/>
    <w:rsid w:val="0055200F"/>
    <w:rsid w:val="0057449C"/>
    <w:rsid w:val="00574F48"/>
    <w:rsid w:val="00585802"/>
    <w:rsid w:val="00586C05"/>
    <w:rsid w:val="00593ED1"/>
    <w:rsid w:val="005B4202"/>
    <w:rsid w:val="005D4A27"/>
    <w:rsid w:val="005F5257"/>
    <w:rsid w:val="005F6CFE"/>
    <w:rsid w:val="005F7EE7"/>
    <w:rsid w:val="00602466"/>
    <w:rsid w:val="00620143"/>
    <w:rsid w:val="0062261E"/>
    <w:rsid w:val="0062325E"/>
    <w:rsid w:val="00630A14"/>
    <w:rsid w:val="00630CE3"/>
    <w:rsid w:val="006323FC"/>
    <w:rsid w:val="0064500C"/>
    <w:rsid w:val="00657A62"/>
    <w:rsid w:val="0067260E"/>
    <w:rsid w:val="0067468A"/>
    <w:rsid w:val="00694553"/>
    <w:rsid w:val="0069781A"/>
    <w:rsid w:val="006B1FCB"/>
    <w:rsid w:val="006C019E"/>
    <w:rsid w:val="006C3078"/>
    <w:rsid w:val="006E083D"/>
    <w:rsid w:val="006E45DD"/>
    <w:rsid w:val="006F7AEC"/>
    <w:rsid w:val="00700E5D"/>
    <w:rsid w:val="00700F19"/>
    <w:rsid w:val="0070165A"/>
    <w:rsid w:val="007302C4"/>
    <w:rsid w:val="00764858"/>
    <w:rsid w:val="007B2C87"/>
    <w:rsid w:val="007C2574"/>
    <w:rsid w:val="007C60F6"/>
    <w:rsid w:val="007E182E"/>
    <w:rsid w:val="007E2E9D"/>
    <w:rsid w:val="00803674"/>
    <w:rsid w:val="008444D8"/>
    <w:rsid w:val="00850386"/>
    <w:rsid w:val="00855818"/>
    <w:rsid w:val="0086681A"/>
    <w:rsid w:val="008900D2"/>
    <w:rsid w:val="008908B3"/>
    <w:rsid w:val="00894676"/>
    <w:rsid w:val="008E03A6"/>
    <w:rsid w:val="008E403F"/>
    <w:rsid w:val="008F1F52"/>
    <w:rsid w:val="008F2829"/>
    <w:rsid w:val="00904C8B"/>
    <w:rsid w:val="00925380"/>
    <w:rsid w:val="0093010C"/>
    <w:rsid w:val="00931015"/>
    <w:rsid w:val="009610BA"/>
    <w:rsid w:val="00977104"/>
    <w:rsid w:val="0098710F"/>
    <w:rsid w:val="009A56EC"/>
    <w:rsid w:val="009B7ED0"/>
    <w:rsid w:val="009C0CEA"/>
    <w:rsid w:val="009C2B89"/>
    <w:rsid w:val="009F47D3"/>
    <w:rsid w:val="00A13BFD"/>
    <w:rsid w:val="00A13C44"/>
    <w:rsid w:val="00A146FB"/>
    <w:rsid w:val="00A34786"/>
    <w:rsid w:val="00A41409"/>
    <w:rsid w:val="00A41AB1"/>
    <w:rsid w:val="00A61439"/>
    <w:rsid w:val="00A62C8B"/>
    <w:rsid w:val="00A7155D"/>
    <w:rsid w:val="00A8292E"/>
    <w:rsid w:val="00A860D0"/>
    <w:rsid w:val="00AD576F"/>
    <w:rsid w:val="00AD79A5"/>
    <w:rsid w:val="00AE2306"/>
    <w:rsid w:val="00B11F32"/>
    <w:rsid w:val="00B20D09"/>
    <w:rsid w:val="00B26B80"/>
    <w:rsid w:val="00B34CB5"/>
    <w:rsid w:val="00B366FB"/>
    <w:rsid w:val="00B422F4"/>
    <w:rsid w:val="00B42E95"/>
    <w:rsid w:val="00B43F5A"/>
    <w:rsid w:val="00B53815"/>
    <w:rsid w:val="00B72DA1"/>
    <w:rsid w:val="00B75313"/>
    <w:rsid w:val="00BA38BE"/>
    <w:rsid w:val="00BC372F"/>
    <w:rsid w:val="00BD094B"/>
    <w:rsid w:val="00BE2891"/>
    <w:rsid w:val="00BE5A66"/>
    <w:rsid w:val="00BF20B7"/>
    <w:rsid w:val="00C0506B"/>
    <w:rsid w:val="00C07E20"/>
    <w:rsid w:val="00C11014"/>
    <w:rsid w:val="00C60129"/>
    <w:rsid w:val="00C6318C"/>
    <w:rsid w:val="00C64A0C"/>
    <w:rsid w:val="00C759C2"/>
    <w:rsid w:val="00C96890"/>
    <w:rsid w:val="00CF0659"/>
    <w:rsid w:val="00CF26D6"/>
    <w:rsid w:val="00CF4833"/>
    <w:rsid w:val="00D00AF3"/>
    <w:rsid w:val="00D064E5"/>
    <w:rsid w:val="00D2005D"/>
    <w:rsid w:val="00D233BF"/>
    <w:rsid w:val="00D32ECE"/>
    <w:rsid w:val="00D35064"/>
    <w:rsid w:val="00D41F01"/>
    <w:rsid w:val="00D449DD"/>
    <w:rsid w:val="00D576F2"/>
    <w:rsid w:val="00D5781B"/>
    <w:rsid w:val="00D777EE"/>
    <w:rsid w:val="00DC164F"/>
    <w:rsid w:val="00DC3012"/>
    <w:rsid w:val="00DD5077"/>
    <w:rsid w:val="00E072BA"/>
    <w:rsid w:val="00E11395"/>
    <w:rsid w:val="00E164F5"/>
    <w:rsid w:val="00E20079"/>
    <w:rsid w:val="00E255F9"/>
    <w:rsid w:val="00E25805"/>
    <w:rsid w:val="00E365B4"/>
    <w:rsid w:val="00E40CAC"/>
    <w:rsid w:val="00E512B4"/>
    <w:rsid w:val="00E5172B"/>
    <w:rsid w:val="00E53932"/>
    <w:rsid w:val="00E82B33"/>
    <w:rsid w:val="00E87F2C"/>
    <w:rsid w:val="00E91284"/>
    <w:rsid w:val="00EB02B7"/>
    <w:rsid w:val="00EC7A96"/>
    <w:rsid w:val="00EE5EB2"/>
    <w:rsid w:val="00EF05E3"/>
    <w:rsid w:val="00F06B23"/>
    <w:rsid w:val="00F2044A"/>
    <w:rsid w:val="00F27379"/>
    <w:rsid w:val="00F349D1"/>
    <w:rsid w:val="00F41C95"/>
    <w:rsid w:val="00F501A7"/>
    <w:rsid w:val="00F56532"/>
    <w:rsid w:val="00F60549"/>
    <w:rsid w:val="00F639F0"/>
    <w:rsid w:val="00F65D8D"/>
    <w:rsid w:val="00F7375B"/>
    <w:rsid w:val="00F74C55"/>
    <w:rsid w:val="00F862CA"/>
    <w:rsid w:val="00FB3FA7"/>
    <w:rsid w:val="00FC0FCC"/>
    <w:rsid w:val="00FD5100"/>
    <w:rsid w:val="00FE2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470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65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1014"/>
  </w:style>
  <w:style w:type="paragraph" w:styleId="a7">
    <w:name w:val="footer"/>
    <w:basedOn w:val="a"/>
    <w:link w:val="a8"/>
    <w:uiPriority w:val="99"/>
    <w:unhideWhenUsed/>
    <w:rsid w:val="00C1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1014"/>
  </w:style>
  <w:style w:type="paragraph" w:styleId="a9">
    <w:name w:val="Balloon Text"/>
    <w:basedOn w:val="a"/>
    <w:link w:val="aa"/>
    <w:uiPriority w:val="99"/>
    <w:semiHidden/>
    <w:unhideWhenUsed/>
    <w:rsid w:val="0060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2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470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65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1014"/>
  </w:style>
  <w:style w:type="paragraph" w:styleId="a7">
    <w:name w:val="footer"/>
    <w:basedOn w:val="a"/>
    <w:link w:val="a8"/>
    <w:uiPriority w:val="99"/>
    <w:unhideWhenUsed/>
    <w:rsid w:val="00C1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1014"/>
  </w:style>
  <w:style w:type="paragraph" w:styleId="a9">
    <w:name w:val="Balloon Text"/>
    <w:basedOn w:val="a"/>
    <w:link w:val="aa"/>
    <w:uiPriority w:val="99"/>
    <w:semiHidden/>
    <w:unhideWhenUsed/>
    <w:rsid w:val="0060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2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E980-7B24-4A11-AF2C-0015DED8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11-10T11:26:00Z</cp:lastPrinted>
  <dcterms:created xsi:type="dcterms:W3CDTF">2017-12-25T19:18:00Z</dcterms:created>
  <dcterms:modified xsi:type="dcterms:W3CDTF">2022-11-10T11:27:00Z</dcterms:modified>
</cp:coreProperties>
</file>